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BF668" w14:textId="478B432E" w:rsidR="00CC1B8D" w:rsidRPr="00CC1B8D" w:rsidRDefault="00A90207" w:rsidP="009967C5">
      <w:pPr>
        <w:pStyle w:val="Stopka"/>
        <w:pageBreakBefore/>
        <w:tabs>
          <w:tab w:val="left" w:pos="284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Załącznik nr 1 do Zaproszenia do złożenia oferty</w:t>
      </w:r>
    </w:p>
    <w:p w14:paraId="1C405166" w14:textId="77777777" w:rsidR="00CC1B8D" w:rsidRPr="00CC1B8D" w:rsidRDefault="00CC1B8D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</w:rPr>
      </w:pPr>
    </w:p>
    <w:p w14:paraId="04A93C56" w14:textId="6EEB722C" w:rsidR="00CC1B8D" w:rsidRPr="00CC1B8D" w:rsidRDefault="00A90207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b/>
          <w:bCs/>
          <w:i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WZÓR UMOWY</w:t>
      </w:r>
    </w:p>
    <w:p w14:paraId="19021B36" w14:textId="7D05A5FE" w:rsidR="00CC1B8D" w:rsidRPr="00CC1B8D" w:rsidRDefault="005E4581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b/>
          <w:bCs/>
          <w:i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RU-………</w:t>
      </w:r>
      <w:r w:rsidR="00CC1B8D" w:rsidRPr="00CC1B8D">
        <w:rPr>
          <w:rFonts w:asciiTheme="minorHAnsi" w:hAnsiTheme="minorHAnsi" w:cstheme="minorHAnsi"/>
          <w:b/>
          <w:bCs/>
          <w:color w:val="auto"/>
        </w:rPr>
        <w:t>/2</w:t>
      </w:r>
      <w:r w:rsidR="006C398F">
        <w:rPr>
          <w:rFonts w:asciiTheme="minorHAnsi" w:hAnsiTheme="minorHAnsi" w:cstheme="minorHAnsi"/>
          <w:b/>
          <w:bCs/>
          <w:color w:val="auto"/>
        </w:rPr>
        <w:t>4</w:t>
      </w:r>
    </w:p>
    <w:p w14:paraId="142A9AD9" w14:textId="77777777" w:rsidR="00CC1B8D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12F479" w14:textId="06EB83C4" w:rsidR="00CC1B8D" w:rsidRPr="00CC1B8D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zawarta w dniu ........................ w Wilkowicach pomiędzy:</w:t>
      </w:r>
    </w:p>
    <w:p w14:paraId="292AC28F" w14:textId="77777777" w:rsidR="005E4581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b/>
          <w:sz w:val="24"/>
          <w:szCs w:val="24"/>
        </w:rPr>
        <w:t xml:space="preserve">Gminą Wilkowice </w:t>
      </w:r>
      <w:r w:rsidR="005E4581">
        <w:rPr>
          <w:rFonts w:asciiTheme="minorHAnsi" w:hAnsiTheme="minorHAnsi" w:cstheme="minorHAnsi"/>
          <w:sz w:val="24"/>
          <w:szCs w:val="24"/>
        </w:rPr>
        <w:t>z siedzibą</w:t>
      </w:r>
      <w:r w:rsidRPr="00CC1B8D">
        <w:rPr>
          <w:rFonts w:asciiTheme="minorHAnsi" w:hAnsiTheme="minorHAnsi" w:cstheme="minorHAnsi"/>
          <w:sz w:val="24"/>
          <w:szCs w:val="24"/>
        </w:rPr>
        <w:t xml:space="preserve"> 43-365 Wilkowice, ul. Wyzwolenia 25, </w:t>
      </w:r>
    </w:p>
    <w:p w14:paraId="10CC8D53" w14:textId="10ED21A5" w:rsidR="00AE47E7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 xml:space="preserve">NIP: 9372632468, </w:t>
      </w:r>
      <w:r w:rsidR="00AE47E7">
        <w:rPr>
          <w:rFonts w:asciiTheme="minorHAnsi" w:hAnsiTheme="minorHAnsi" w:cstheme="minorHAnsi"/>
          <w:sz w:val="24"/>
          <w:szCs w:val="24"/>
        </w:rPr>
        <w:t xml:space="preserve">REGON: </w:t>
      </w:r>
      <w:r w:rsidR="00AE47E7" w:rsidRPr="00AE47E7">
        <w:rPr>
          <w:rFonts w:asciiTheme="minorHAnsi" w:hAnsiTheme="minorHAnsi" w:cstheme="minorHAnsi"/>
          <w:bCs/>
          <w:sz w:val="24"/>
          <w:szCs w:val="24"/>
        </w:rPr>
        <w:t>072182309</w:t>
      </w:r>
    </w:p>
    <w:p w14:paraId="3095A445" w14:textId="12567535" w:rsidR="00CC1B8D" w:rsidRPr="00CC1B8D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którą reprezentują:</w:t>
      </w:r>
    </w:p>
    <w:p w14:paraId="77CBA9EE" w14:textId="0AA1428A" w:rsidR="00CC1B8D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</w:p>
    <w:p w14:paraId="1671ADD1" w14:textId="77777777" w:rsidR="00E119CC" w:rsidRDefault="00E119CC" w:rsidP="00E119C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</w:p>
    <w:p w14:paraId="7C56CA1D" w14:textId="1FD798AF" w:rsidR="005E4581" w:rsidRDefault="00AE47E7" w:rsidP="00E119C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aną dalej „Zamawiającym”</w:t>
      </w:r>
      <w:r w:rsidR="005E4581" w:rsidRPr="00CC1B8D">
        <w:rPr>
          <w:rFonts w:asciiTheme="minorHAnsi" w:hAnsiTheme="minorHAnsi" w:cstheme="minorHAnsi"/>
          <w:sz w:val="24"/>
          <w:szCs w:val="24"/>
        </w:rPr>
        <w:t>,</w:t>
      </w:r>
    </w:p>
    <w:p w14:paraId="5B42F882" w14:textId="77777777" w:rsidR="00CC1B8D" w:rsidRPr="00CC1B8D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44868B" w14:textId="2AFA8711" w:rsidR="00CC1B8D" w:rsidRPr="00CC1B8D" w:rsidRDefault="00AE47E7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firmą </w:t>
      </w:r>
      <w:r w:rsidR="00CC1B8D" w:rsidRPr="00CC1B8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</w:t>
      </w:r>
    </w:p>
    <w:p w14:paraId="66EA4AE0" w14:textId="48EBBACF" w:rsidR="00CC1B8D" w:rsidRPr="00CC1B8D" w:rsidRDefault="00CC1B8D" w:rsidP="00CC1B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z siedzibą: .........................................................................................................</w:t>
      </w:r>
    </w:p>
    <w:p w14:paraId="54C6EED8" w14:textId="486098D5" w:rsidR="00AE47E7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wpisaną do Krajowego Rejestru Sądowego w Sądzie ........................................... .............</w:t>
      </w:r>
      <w:r w:rsidR="00AE47E7">
        <w:rPr>
          <w:rFonts w:asciiTheme="minorHAnsi" w:hAnsiTheme="minorHAnsi" w:cstheme="minorHAnsi"/>
          <w:sz w:val="24"/>
          <w:szCs w:val="24"/>
        </w:rPr>
        <w:t>.......................... pod numerem ....................., NIP: ....</w:t>
      </w:r>
      <w:r w:rsidRPr="00CC1B8D">
        <w:rPr>
          <w:rFonts w:asciiTheme="minorHAnsi" w:hAnsiTheme="minorHAnsi" w:cstheme="minorHAnsi"/>
          <w:sz w:val="24"/>
          <w:szCs w:val="24"/>
        </w:rPr>
        <w:t>.........</w:t>
      </w:r>
      <w:r w:rsidR="00AE47E7">
        <w:rPr>
          <w:rFonts w:asciiTheme="minorHAnsi" w:hAnsiTheme="minorHAnsi" w:cstheme="minorHAnsi"/>
          <w:sz w:val="24"/>
          <w:szCs w:val="24"/>
        </w:rPr>
        <w:t>, REGON:…………………….</w:t>
      </w:r>
      <w:r w:rsidRPr="00CC1B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60B52C" w14:textId="77777777" w:rsidR="00AE47E7" w:rsidRPr="00AE47E7" w:rsidRDefault="00AE47E7" w:rsidP="00AE47E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47E7">
        <w:rPr>
          <w:rFonts w:asciiTheme="minorHAnsi" w:hAnsiTheme="minorHAnsi" w:cstheme="minorHAnsi"/>
          <w:sz w:val="24"/>
          <w:szCs w:val="24"/>
        </w:rPr>
        <w:t>którą reprezentują:</w:t>
      </w:r>
    </w:p>
    <w:p w14:paraId="6A406393" w14:textId="7DA5DC8E" w:rsidR="00AE47E7" w:rsidRDefault="00AE47E7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47E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</w:t>
      </w:r>
    </w:p>
    <w:p w14:paraId="5E1629DF" w14:textId="0DB60168" w:rsidR="00CC1B8D" w:rsidRDefault="00CC1B8D" w:rsidP="00AE47E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z</w:t>
      </w:r>
      <w:r w:rsidR="00AE47E7">
        <w:rPr>
          <w:rFonts w:asciiTheme="minorHAnsi" w:hAnsiTheme="minorHAnsi" w:cstheme="minorHAnsi"/>
          <w:sz w:val="24"/>
          <w:szCs w:val="24"/>
        </w:rPr>
        <w:t>waną dalej „Wykonawcą”</w:t>
      </w:r>
      <w:r w:rsidRPr="00CC1B8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F0B397B" w14:textId="77777777" w:rsidR="00FD68CE" w:rsidRDefault="00FD68CE" w:rsidP="00AE47E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A9144D" w14:textId="77777777" w:rsidR="00FD68CE" w:rsidRPr="00CC1B8D" w:rsidRDefault="00FD68CE" w:rsidP="00AE47E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A3BCB0" w14:textId="77777777" w:rsidR="00A90207" w:rsidRPr="00A90207" w:rsidRDefault="00CC1B8D" w:rsidP="00A9020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 xml:space="preserve">zgodnie z wynikiem postępowania o udzielenie zamówienia publicznego przeprowadzonego  </w:t>
      </w:r>
      <w:r w:rsidR="00A90207" w:rsidRPr="00A90207">
        <w:rPr>
          <w:rFonts w:asciiTheme="minorHAnsi" w:hAnsiTheme="minorHAnsi" w:cstheme="minorHAnsi"/>
          <w:sz w:val="24"/>
          <w:szCs w:val="24"/>
        </w:rPr>
        <w:t xml:space="preserve">bez stosowania ustawy z dnia 11 września 2019 roku Prawo zamówień publicznych /tekst jedn. Dz. U. z 2024 r., poz. 1320/ </w:t>
      </w:r>
      <w:bookmarkStart w:id="0" w:name="_Toc138649394"/>
      <w:bookmarkStart w:id="1" w:name="_Toc101597688"/>
      <w:r w:rsidR="00A90207" w:rsidRPr="00A90207">
        <w:rPr>
          <w:rFonts w:asciiTheme="minorHAnsi" w:hAnsiTheme="minorHAnsi" w:cstheme="minorHAnsi"/>
          <w:sz w:val="24"/>
          <w:szCs w:val="24"/>
        </w:rPr>
        <w:t>w związku z szacunkową wartością zamówienia mniejszą niż kwota określona w art. 2 ust. 1 pkt 1 ww. ustawy.</w:t>
      </w:r>
    </w:p>
    <w:bookmarkEnd w:id="0"/>
    <w:bookmarkEnd w:id="1"/>
    <w:p w14:paraId="13513A0A" w14:textId="21C48722" w:rsidR="00CC1B8D" w:rsidRPr="00AB5658" w:rsidRDefault="00A90207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ówienie opublikowano w BIP</w:t>
      </w:r>
      <w:r w:rsidR="00CC1B8D" w:rsidRPr="00AB5658">
        <w:rPr>
          <w:rFonts w:asciiTheme="minorHAnsi" w:hAnsiTheme="minorHAnsi" w:cstheme="minorHAnsi"/>
          <w:sz w:val="24"/>
          <w:szCs w:val="24"/>
        </w:rPr>
        <w:t xml:space="preserve"> w </w:t>
      </w:r>
      <w:r>
        <w:rPr>
          <w:rFonts w:asciiTheme="minorHAnsi" w:hAnsiTheme="minorHAnsi" w:cstheme="minorHAnsi"/>
          <w:sz w:val="24"/>
          <w:szCs w:val="24"/>
        </w:rPr>
        <w:t>dniu ..........................</w:t>
      </w:r>
    </w:p>
    <w:p w14:paraId="3A2EB939" w14:textId="77777777" w:rsidR="00405E26" w:rsidRPr="00AB5658" w:rsidRDefault="00405E26" w:rsidP="00405E26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F96FB0E" w14:textId="2449CC73" w:rsidR="00734DB4" w:rsidRPr="00AB5658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B565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1 </w:t>
      </w:r>
    </w:p>
    <w:p w14:paraId="3E2A3DB9" w14:textId="77777777" w:rsidR="008269C3" w:rsidRPr="00AB5658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B565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zedmiot umowy</w:t>
      </w:r>
    </w:p>
    <w:p w14:paraId="607DC901" w14:textId="7E4E7866" w:rsidR="008B41FB" w:rsidRPr="006C398F" w:rsidRDefault="00734DB4" w:rsidP="00D45226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C398F">
        <w:rPr>
          <w:rFonts w:asciiTheme="minorHAnsi" w:hAnsiTheme="minorHAnsi" w:cstheme="minorHAnsi"/>
          <w:sz w:val="24"/>
          <w:szCs w:val="24"/>
        </w:rPr>
        <w:t>Z</w:t>
      </w:r>
      <w:r w:rsidR="00E1599F" w:rsidRPr="006C398F">
        <w:rPr>
          <w:rFonts w:asciiTheme="minorHAnsi" w:hAnsiTheme="minorHAnsi" w:cstheme="minorHAnsi"/>
          <w:sz w:val="24"/>
          <w:szCs w:val="24"/>
        </w:rPr>
        <w:t xml:space="preserve">amawiający </w:t>
      </w:r>
      <w:r w:rsidRPr="006C398F">
        <w:rPr>
          <w:rFonts w:asciiTheme="minorHAnsi" w:hAnsiTheme="minorHAnsi" w:cstheme="minorHAnsi"/>
          <w:sz w:val="24"/>
          <w:szCs w:val="24"/>
        </w:rPr>
        <w:t xml:space="preserve">zleca, a </w:t>
      </w:r>
      <w:r w:rsidR="00E1599F" w:rsidRPr="006C398F">
        <w:rPr>
          <w:rFonts w:asciiTheme="minorHAnsi" w:hAnsiTheme="minorHAnsi" w:cstheme="minorHAnsi"/>
          <w:sz w:val="24"/>
          <w:szCs w:val="24"/>
        </w:rPr>
        <w:t xml:space="preserve">Wykonawca </w:t>
      </w:r>
      <w:r w:rsidR="000917AD" w:rsidRPr="006C398F">
        <w:rPr>
          <w:rFonts w:asciiTheme="minorHAnsi" w:hAnsiTheme="minorHAnsi" w:cstheme="minorHAnsi"/>
          <w:sz w:val="24"/>
          <w:szCs w:val="24"/>
        </w:rPr>
        <w:t xml:space="preserve">przyjmuje do wykonania usługę polegającą na </w:t>
      </w:r>
      <w:r w:rsidR="00573B33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573B33">
        <w:rPr>
          <w:rFonts w:asciiTheme="minorHAnsi" w:hAnsiTheme="minorHAnsi" w:cstheme="minorHAnsi"/>
          <w:b/>
          <w:sz w:val="24"/>
          <w:szCs w:val="24"/>
        </w:rPr>
        <w:t>ełnieniu</w:t>
      </w:r>
      <w:r w:rsidR="006C398F" w:rsidRPr="006C398F">
        <w:rPr>
          <w:rFonts w:asciiTheme="minorHAnsi" w:hAnsiTheme="minorHAnsi" w:cstheme="minorHAnsi"/>
          <w:b/>
          <w:sz w:val="24"/>
          <w:szCs w:val="24"/>
        </w:rPr>
        <w:t xml:space="preserve"> funkcji inspektora nadzoru inwestorskiego </w:t>
      </w:r>
      <w:r w:rsidR="00573B33" w:rsidRPr="00573B33">
        <w:rPr>
          <w:rFonts w:asciiTheme="minorHAnsi" w:hAnsiTheme="minorHAnsi" w:cstheme="minorHAnsi"/>
          <w:b/>
          <w:sz w:val="24"/>
          <w:szCs w:val="24"/>
        </w:rPr>
        <w:t>w trakcie realizacji zadania: Remont skoczni narciarskiej HS31 i HS19 im. Józefa Przybyły przy ul. Ochota w Bystrej</w:t>
      </w:r>
      <w:r w:rsidR="006C398F" w:rsidRPr="006C398F">
        <w:rPr>
          <w:rFonts w:asciiTheme="minorHAnsi" w:hAnsiTheme="minorHAnsi" w:cstheme="minorHAnsi"/>
          <w:b/>
          <w:sz w:val="24"/>
          <w:szCs w:val="24"/>
        </w:rPr>
        <w:t>”</w:t>
      </w:r>
      <w:r w:rsidR="006C398F">
        <w:rPr>
          <w:rFonts w:asciiTheme="minorHAnsi" w:hAnsiTheme="minorHAnsi" w:cstheme="minorHAnsi"/>
          <w:b/>
          <w:sz w:val="24"/>
          <w:szCs w:val="24"/>
        </w:rPr>
        <w:t>.</w:t>
      </w:r>
    </w:p>
    <w:p w14:paraId="533E9344" w14:textId="095139C1" w:rsidR="008B41FB" w:rsidRPr="00CC1B8D" w:rsidRDefault="00585CFA" w:rsidP="00D50C00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Na podstawie niniejszej umowy Zamawiający powierza Wykonawcy, a Wykonawca przyjmuje obowiązki pełnienia kompleksowego nadzo</w:t>
      </w:r>
      <w:r w:rsidR="00CE0E49">
        <w:rPr>
          <w:rFonts w:asciiTheme="minorHAnsi" w:hAnsiTheme="minorHAnsi" w:cstheme="minorHAnsi"/>
          <w:sz w:val="24"/>
          <w:szCs w:val="24"/>
        </w:rPr>
        <w:t xml:space="preserve">ru inwestorskiego w rozumieniu ustawy z dnia 07.07.1994 r. – Prawo Budowlane (t.j. Dz.U. z 2024 r. poz. 725 z późn. zm.), </w:t>
      </w:r>
      <w:r w:rsidRPr="00CC1B8D">
        <w:rPr>
          <w:rFonts w:asciiTheme="minorHAnsi" w:hAnsiTheme="minorHAnsi" w:cstheme="minorHAnsi"/>
          <w:sz w:val="24"/>
          <w:szCs w:val="24"/>
        </w:rPr>
        <w:t>dla inwestycji</w:t>
      </w:r>
      <w:r w:rsidR="006C398F">
        <w:rPr>
          <w:rFonts w:asciiTheme="minorHAnsi" w:hAnsiTheme="minorHAnsi" w:cstheme="minorHAnsi"/>
          <w:sz w:val="24"/>
          <w:szCs w:val="24"/>
        </w:rPr>
        <w:t xml:space="preserve">, </w:t>
      </w:r>
      <w:r w:rsidRPr="00CC1B8D">
        <w:rPr>
          <w:rFonts w:asciiTheme="minorHAnsi" w:hAnsiTheme="minorHAnsi" w:cstheme="minorHAnsi"/>
          <w:sz w:val="24"/>
          <w:szCs w:val="24"/>
        </w:rPr>
        <w:t>o której mowa w ust. 1 oraz przyjmuje pełnienie obowiązków powiązanych z realizacją zadania inwestycyjnego.</w:t>
      </w:r>
    </w:p>
    <w:p w14:paraId="56580089" w14:textId="7B871C2F" w:rsidR="008B41FB" w:rsidRPr="008F65F9" w:rsidRDefault="00585CFA" w:rsidP="00D50C00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 xml:space="preserve">Szczegółowy wykaz obowiązków i </w:t>
      </w:r>
      <w:r w:rsidRPr="008F65F9">
        <w:rPr>
          <w:rFonts w:asciiTheme="minorHAnsi" w:hAnsiTheme="minorHAnsi" w:cstheme="minorHAnsi"/>
          <w:sz w:val="24"/>
          <w:szCs w:val="24"/>
        </w:rPr>
        <w:t xml:space="preserve">zakres czynności Wykonawcy objęty </w:t>
      </w:r>
      <w:r w:rsidR="00CE0E49">
        <w:rPr>
          <w:rFonts w:asciiTheme="minorHAnsi" w:hAnsiTheme="minorHAnsi" w:cstheme="minorHAnsi"/>
          <w:sz w:val="24"/>
          <w:szCs w:val="24"/>
        </w:rPr>
        <w:t>przedmiotem umowy zawiera Opis Przedmiotu Z</w:t>
      </w:r>
      <w:r w:rsidRPr="008F65F9">
        <w:rPr>
          <w:rFonts w:asciiTheme="minorHAnsi" w:hAnsiTheme="minorHAnsi" w:cstheme="minorHAnsi"/>
          <w:sz w:val="24"/>
          <w:szCs w:val="24"/>
        </w:rPr>
        <w:t xml:space="preserve">amówienia stanowiący załącznik nr </w:t>
      </w:r>
      <w:r w:rsidR="00CE0E49">
        <w:rPr>
          <w:rFonts w:asciiTheme="minorHAnsi" w:hAnsiTheme="minorHAnsi" w:cstheme="minorHAnsi"/>
          <w:sz w:val="24"/>
          <w:szCs w:val="24"/>
        </w:rPr>
        <w:t>3</w:t>
      </w:r>
      <w:r w:rsidRPr="008F65F9">
        <w:rPr>
          <w:rFonts w:asciiTheme="minorHAnsi" w:hAnsiTheme="minorHAnsi" w:cstheme="minorHAnsi"/>
          <w:sz w:val="24"/>
          <w:szCs w:val="24"/>
        </w:rPr>
        <w:t xml:space="preserve"> do </w:t>
      </w:r>
      <w:r w:rsidR="00CE0E49">
        <w:rPr>
          <w:rFonts w:asciiTheme="minorHAnsi" w:hAnsiTheme="minorHAnsi" w:cstheme="minorHAnsi"/>
          <w:sz w:val="24"/>
          <w:szCs w:val="24"/>
        </w:rPr>
        <w:t>Zaproszenia do złożenia oferty</w:t>
      </w:r>
      <w:r w:rsidRPr="008F65F9">
        <w:rPr>
          <w:rFonts w:asciiTheme="minorHAnsi" w:hAnsiTheme="minorHAnsi" w:cstheme="minorHAnsi"/>
          <w:sz w:val="24"/>
          <w:szCs w:val="24"/>
        </w:rPr>
        <w:t>.</w:t>
      </w:r>
    </w:p>
    <w:p w14:paraId="14D2C55C" w14:textId="06196CB2" w:rsidR="009A31BE" w:rsidRPr="00CC1B8D" w:rsidRDefault="009A31BE" w:rsidP="00D50C00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F65F9">
        <w:rPr>
          <w:rFonts w:asciiTheme="minorHAnsi" w:hAnsiTheme="minorHAnsi" w:cstheme="minorHAnsi"/>
          <w:sz w:val="24"/>
          <w:szCs w:val="24"/>
        </w:rPr>
        <w:t>Zamawiający i Wykonawca zobowiązani są współdziałać przy wykon</w:t>
      </w:r>
      <w:r w:rsidR="007810B4" w:rsidRPr="008F65F9">
        <w:rPr>
          <w:rFonts w:asciiTheme="minorHAnsi" w:hAnsiTheme="minorHAnsi" w:cstheme="minorHAnsi"/>
          <w:sz w:val="24"/>
          <w:szCs w:val="24"/>
        </w:rPr>
        <w:t xml:space="preserve">ywaniu </w:t>
      </w:r>
      <w:r w:rsidRPr="008F65F9">
        <w:rPr>
          <w:rFonts w:asciiTheme="minorHAnsi" w:hAnsiTheme="minorHAnsi" w:cstheme="minorHAnsi"/>
          <w:sz w:val="24"/>
          <w:szCs w:val="24"/>
        </w:rPr>
        <w:t>umowy w</w:t>
      </w:r>
      <w:r>
        <w:rPr>
          <w:rFonts w:asciiTheme="minorHAnsi" w:hAnsiTheme="minorHAnsi" w:cstheme="minorHAnsi"/>
          <w:sz w:val="24"/>
          <w:szCs w:val="24"/>
        </w:rPr>
        <w:t xml:space="preserve"> celu należytej jej realizacji.</w:t>
      </w:r>
    </w:p>
    <w:p w14:paraId="03906B2C" w14:textId="3F287497" w:rsidR="00DD222A" w:rsidRDefault="00585CFA" w:rsidP="00D50C00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 xml:space="preserve">Postanowienia umowy wiążą Strony do czasu ostatecznego jej rozliczenia oraz wypełnienia przez Wykonawcę wszystkich </w:t>
      </w:r>
      <w:r w:rsidR="009A31BE">
        <w:rPr>
          <w:rFonts w:asciiTheme="minorHAnsi" w:hAnsiTheme="minorHAnsi" w:cstheme="minorHAnsi"/>
          <w:sz w:val="24"/>
          <w:szCs w:val="24"/>
        </w:rPr>
        <w:t>zobowiązań wynikających z umowy.</w:t>
      </w:r>
    </w:p>
    <w:p w14:paraId="14815689" w14:textId="77777777" w:rsidR="00221354" w:rsidRDefault="00221354" w:rsidP="00221354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E18C81" w14:textId="77777777" w:rsidR="00221354" w:rsidRPr="009A31BE" w:rsidRDefault="00221354" w:rsidP="00221354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1EE39E" w14:textId="77777777" w:rsidR="00B82B61" w:rsidRDefault="00B82B61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340CDFA" w14:textId="77777777" w:rsidR="006C398F" w:rsidRDefault="006C398F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66C2DE8" w14:textId="0F8382E2" w:rsidR="008269C3" w:rsidRPr="00CC1B8D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2</w:t>
      </w:r>
      <w:r w:rsidR="005D6ECD"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0F29FC98" w14:textId="0919595F" w:rsidR="008F2220" w:rsidRPr="00CC1B8D" w:rsidRDefault="00E1599F" w:rsidP="00CC1B8D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</w:t>
      </w:r>
      <w:r w:rsidR="008F2220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, że będzie wykonywał nadzór inwestorski zgodnie </w:t>
      </w:r>
      <w:r w:rsidR="00D61544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8F2220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ostanowieniami niniejszej umowy, zasadami współczesnej wiedzy technicznej, obowiązującymi normami i przepisami prawa budowlanego a także z należytą starannością oraz dbałością o właściwe zabezpieczenie interesów 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ego,</w:t>
      </w:r>
      <w:r w:rsidR="008F2220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ejmując wszelkie niezbędne działania dla należytego i terminowego wykonania </w:t>
      </w:r>
      <w:r w:rsidR="00217A62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inwestycji</w:t>
      </w:r>
      <w:r w:rsidR="008B41F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8CC087E" w14:textId="6C7A8F8E" w:rsidR="00217A62" w:rsidRPr="00CC1B8D" w:rsidRDefault="00217A62" w:rsidP="00CC1B8D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oświadcza, że zapoznał się z dokumentacją techniczną</w:t>
      </w:r>
      <w:r w:rsidR="007810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t. zad</w:t>
      </w:r>
      <w:r w:rsidR="001A59E8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7810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a inwestycyjnego, o którym mowa w </w:t>
      </w:r>
      <w:r w:rsidR="007810B4" w:rsidRPr="007810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7810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ust. 1. </w:t>
      </w:r>
    </w:p>
    <w:p w14:paraId="2F6F212B" w14:textId="611E3A72" w:rsidR="00CC1B8D" w:rsidRPr="00C1772E" w:rsidRDefault="00217A62" w:rsidP="00C1772E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 ramienia Wykonawcy obowiązki inspekto</w:t>
      </w:r>
      <w:r w:rsidR="0010236D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ra nadzoru inwestorskiego pełni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0277B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Pan/Pani</w:t>
      </w:r>
      <w:r w:rsidR="00CC1B8D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..........................</w:t>
      </w:r>
      <w:r w:rsidR="00DF75BC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.....</w:t>
      </w:r>
      <w:r w:rsidR="00CC1B8D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jako </w:t>
      </w:r>
      <w:r w:rsidR="00F0277B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inspektor</w:t>
      </w:r>
      <w:r w:rsidR="00CC1B8D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dzoru</w:t>
      </w:r>
      <w:r w:rsidR="00F0277B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obót 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konstrukcyjno-budowlanych</w:t>
      </w:r>
      <w:r w:rsidR="00BE6015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r w:rsidR="00F0277B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jąc</w:t>
      </w:r>
      <w:r w:rsidR="00DF75BC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a/</w:t>
      </w:r>
      <w:r w:rsidR="00F0277B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CC1B8D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prawnienia określone przepisami Prawa budowlanego do kierowania robotami budowlanymi w specjalności 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konstrukcyjno-budowlanej</w:t>
      </w:r>
      <w:r w:rsidR="00DF75BC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E6015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lub odpowiadające im ważne uprawnienia, które zostały wydane na podstawie wcz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eśniej obowiązujących przepisów.</w:t>
      </w:r>
    </w:p>
    <w:p w14:paraId="036756D8" w14:textId="3168AD6E" w:rsidR="000A2D46" w:rsidRDefault="000A2D46" w:rsidP="00717112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zed zawarciem umowy Wykonawca przedłożył Zamawiającemu kopię uprawnień budowlanych wraz z aktualnym zaświadczeniem o przynależności do właściwej okręgowe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j izby samorządu zawodowego osoby wyznaczone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realizacji umo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wy, wskazanej w ust. 3</w:t>
      </w:r>
      <w:r w:rsidR="0055462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73B635B" w14:textId="660ACEC2" w:rsidR="000A2D46" w:rsidRDefault="000A2D46" w:rsidP="00717112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wymaga osobistego świadczenia usługi na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dzoru inwestorskiego przez osobę wskazaną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ust. 3. </w:t>
      </w:r>
    </w:p>
    <w:p w14:paraId="7A7D00B0" w14:textId="1170FF7D" w:rsidR="008B41FB" w:rsidRPr="00CC1B8D" w:rsidRDefault="000A2D46" w:rsidP="00717112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jący dopuszcza zmianę osob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rakcie realizacji umowy. </w:t>
      </w:r>
      <w:r w:rsidR="008B41F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miana osoby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 </w:t>
      </w:r>
      <w:r w:rsidR="008B41F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której mowa w ust. </w:t>
      </w:r>
      <w:r w:rsidR="00CB7692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8B41F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, w trakcie realizacji przedmiotu niniejszej umowy, musi być uzasadniona przez Wykonawcę na piśmie i wymaga zaakceptowania przez Zamawiającego. Zamawiający zaakceptuje taką zmianę w terminie 7 dni od daty przedłożenia propozycji wyłącznie wtedy, gdy nowa osoba powołana do pełnienia w/w obowiązków spełniać będzie wymagania okreś</w:t>
      </w:r>
      <w:r w:rsidR="007C64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one w </w:t>
      </w:r>
      <w:r w:rsidR="001A1CE3">
        <w:rPr>
          <w:rFonts w:asciiTheme="minorHAnsi" w:eastAsia="Times New Roman" w:hAnsiTheme="minorHAnsi" w:cstheme="minorHAnsi"/>
          <w:sz w:val="24"/>
          <w:szCs w:val="24"/>
          <w:lang w:eastAsia="pl-PL"/>
        </w:rPr>
        <w:t>Zaproszeniu do złożenia oferty</w:t>
      </w:r>
      <w:r w:rsidR="007C64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danej funkcji. </w:t>
      </w:r>
    </w:p>
    <w:p w14:paraId="2341F1F2" w14:textId="647642F8" w:rsidR="00777F11" w:rsidRPr="00CC1B8D" w:rsidRDefault="008B41FB" w:rsidP="00717112">
      <w:pPr>
        <w:pStyle w:val="Lista"/>
        <w:widowControl/>
        <w:numPr>
          <w:ilvl w:val="0"/>
          <w:numId w:val="4"/>
        </w:numPr>
        <w:suppressAutoHyphens w:val="0"/>
        <w:ind w:left="357" w:hanging="357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CC1B8D">
        <w:rPr>
          <w:rFonts w:asciiTheme="minorHAnsi" w:eastAsia="Times New Roman" w:hAnsiTheme="minorHAnsi" w:cstheme="minorHAnsi"/>
          <w:color w:val="auto"/>
          <w:lang w:eastAsia="pl-PL" w:bidi="ar-SA"/>
        </w:rPr>
        <w:t>Zamawiający może także zażądać od</w:t>
      </w:r>
      <w:r w:rsidR="001A1CE3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Wykonawcy zmiany osoby, o której</w:t>
      </w:r>
      <w:r w:rsidRPr="00CC1B8D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mowa w ust. </w:t>
      </w:r>
      <w:r w:rsidR="00CB7692" w:rsidRPr="00CC1B8D">
        <w:rPr>
          <w:rFonts w:asciiTheme="minorHAnsi" w:eastAsia="Times New Roman" w:hAnsiTheme="minorHAnsi" w:cstheme="minorHAnsi"/>
          <w:color w:val="auto"/>
          <w:lang w:eastAsia="pl-PL" w:bidi="ar-SA"/>
        </w:rPr>
        <w:t>3</w:t>
      </w:r>
      <w:r w:rsidRPr="00CC1B8D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niniejszego paragrafu, jeżeli uzna, że nie wykonują one należycie swoich obowiązków. Wykonawca zobowiązany jest dokonać zmiany tej osoby lub osób w terminie nie dłuższym niż 7 dni od daty złożenia wniosku przez Zamawiającego.</w:t>
      </w:r>
    </w:p>
    <w:p w14:paraId="33EB94E0" w14:textId="485E17C3" w:rsidR="0010236D" w:rsidRDefault="0010236D" w:rsidP="00CC1B8D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 ramienia Zamawiającego koordynatorem prac w zakresie wykon</w:t>
      </w:r>
      <w:r w:rsidR="00513B43">
        <w:rPr>
          <w:rFonts w:asciiTheme="minorHAnsi" w:eastAsia="Times New Roman" w:hAnsiTheme="minorHAnsi" w:cstheme="minorHAnsi"/>
          <w:sz w:val="24"/>
          <w:szCs w:val="24"/>
          <w:lang w:eastAsia="pl-PL"/>
        </w:rPr>
        <w:t>ania przedmiotu umowy jest Pani</w:t>
      </w:r>
      <w:r w:rsidR="002020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A1CE3">
        <w:rPr>
          <w:rFonts w:asciiTheme="minorHAnsi" w:eastAsia="Times New Roman" w:hAnsiTheme="minorHAnsi" w:cstheme="minorHAnsi"/>
          <w:sz w:val="24"/>
          <w:szCs w:val="24"/>
          <w:lang w:eastAsia="pl-PL"/>
        </w:rPr>
        <w:t>Beata Łaciak</w:t>
      </w:r>
      <w:r w:rsidR="008F65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hyperlink r:id="rId8" w:history="1">
        <w:r w:rsidR="001A1CE3" w:rsidRPr="00120034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blaciak@wilkowice.pl</w:t>
        </w:r>
      </w:hyperlink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tel. (33) 499 00 77 wew. </w:t>
      </w:r>
      <w:r w:rsidR="00F21430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744C2D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4D570E40" w14:textId="2A4F99E0" w:rsidR="000949EE" w:rsidRPr="000949EE" w:rsidRDefault="00513B43" w:rsidP="000949EE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zobowiązuje się wypełniać obowiązki w zakresie stawienia się inspektora nadzoru inwestorskiego w </w:t>
      </w:r>
      <w:r w:rsidR="002020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ecjalności </w:t>
      </w:r>
      <w:r w:rsidR="001A1CE3">
        <w:rPr>
          <w:rFonts w:asciiTheme="minorHAnsi" w:eastAsia="Times New Roman" w:hAnsiTheme="minorHAnsi" w:cstheme="minorHAnsi"/>
          <w:sz w:val="24"/>
          <w:szCs w:val="24"/>
          <w:lang w:eastAsia="pl-PL"/>
        </w:rPr>
        <w:t>konstrukcyjno-budowlane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siedzibie Zamawiającego, w odpowie</w:t>
      </w:r>
      <w:r w:rsidR="007C6435">
        <w:rPr>
          <w:rFonts w:asciiTheme="minorHAnsi" w:eastAsia="Times New Roman" w:hAnsiTheme="minorHAnsi" w:cstheme="minorHAnsi"/>
          <w:sz w:val="24"/>
          <w:szCs w:val="24"/>
          <w:lang w:eastAsia="pl-PL"/>
        </w:rPr>
        <w:t>dzi na nieplanowane wezwanie, w 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rzekraczalnym </w:t>
      </w:r>
      <w:r w:rsidR="000949EE">
        <w:rPr>
          <w:rFonts w:asciiTheme="minorHAnsi" w:eastAsia="Times New Roman" w:hAnsiTheme="minorHAnsi" w:cstheme="minorHAnsi"/>
          <w:sz w:val="24"/>
          <w:szCs w:val="24"/>
          <w:lang w:eastAsia="pl-PL"/>
        </w:rPr>
        <w:t>czasie 48 godzin.</w:t>
      </w:r>
    </w:p>
    <w:p w14:paraId="6FBB258C" w14:textId="77777777" w:rsidR="00734DB4" w:rsidRPr="00CC1B8D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3</w:t>
      </w:r>
    </w:p>
    <w:p w14:paraId="799C5355" w14:textId="49DED131" w:rsidR="008269C3" w:rsidRPr="00CC1B8D" w:rsidRDefault="004A56E0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ermin realizacji przedmiotu umowy</w:t>
      </w:r>
    </w:p>
    <w:p w14:paraId="73C3F892" w14:textId="1E60B67D" w:rsidR="00711416" w:rsidRPr="00711416" w:rsidRDefault="00711416" w:rsidP="00711416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114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rmin wykonania przedmiotu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y </w:t>
      </w:r>
      <w:r w:rsidRPr="00711416">
        <w:rPr>
          <w:rFonts w:asciiTheme="minorHAnsi" w:eastAsia="Times New Roman" w:hAnsiTheme="minorHAnsi" w:cstheme="minorHAnsi"/>
          <w:sz w:val="24"/>
          <w:szCs w:val="24"/>
          <w:lang w:eastAsia="pl-PL"/>
        </w:rPr>
        <w:t>ustala się od dnia zawarcia umowy do dnia odbioru końcowego robót budowlanych stanowi</w:t>
      </w:r>
      <w:r w:rsidR="005C1B7A">
        <w:rPr>
          <w:rFonts w:asciiTheme="minorHAnsi" w:eastAsia="Times New Roman" w:hAnsiTheme="minorHAnsi" w:cstheme="minorHAnsi"/>
          <w:sz w:val="24"/>
          <w:szCs w:val="24"/>
          <w:lang w:eastAsia="pl-PL"/>
        </w:rPr>
        <w:t>ących przedmiot nadzoru  oraz w </w:t>
      </w:r>
      <w:bookmarkStart w:id="2" w:name="_GoBack"/>
      <w:bookmarkEnd w:id="2"/>
      <w:r w:rsidRPr="007114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kresie obowiązywania rękojmi i gwarancji. </w:t>
      </w:r>
    </w:p>
    <w:p w14:paraId="3C299335" w14:textId="2D1D6FFE" w:rsidR="00711416" w:rsidRPr="00711416" w:rsidRDefault="00711416" w:rsidP="00711416">
      <w:pPr>
        <w:spacing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114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lanowany termin realizacji inwestycji – </w:t>
      </w:r>
      <w:r w:rsidR="006A22ED">
        <w:rPr>
          <w:rFonts w:asciiTheme="minorHAnsi" w:eastAsia="Times New Roman" w:hAnsiTheme="minorHAnsi" w:cstheme="minorHAnsi"/>
          <w:sz w:val="24"/>
          <w:szCs w:val="24"/>
          <w:lang w:eastAsia="pl-PL"/>
        </w:rPr>
        <w:t>31.10.2025 r.</w:t>
      </w:r>
    </w:p>
    <w:p w14:paraId="7D35DE3C" w14:textId="299FEA8E" w:rsidR="00E1599F" w:rsidRPr="00CC1B8D" w:rsidRDefault="00CB7692" w:rsidP="00CC1B8D">
      <w:p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2. Za termin wykonania przedmiotu umowy uważa się datę podpisania protokołu o</w:t>
      </w:r>
      <w:r w:rsidR="004A56E0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dbioru końcowego robót budowlanych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bjętych nadzorem, podpisany przez wykonawcę robót budowlanych, Zamawiającego i Inspektora Nadzoru Inwestorskiego. </w:t>
      </w:r>
    </w:p>
    <w:p w14:paraId="76F611BD" w14:textId="77777777" w:rsidR="007D314F" w:rsidRPr="00CC1B8D" w:rsidRDefault="007D314F" w:rsidP="00CC1B8D">
      <w:p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9C91227" w14:textId="77777777" w:rsidR="00734DB4" w:rsidRPr="00CC1B8D" w:rsidRDefault="00734DB4" w:rsidP="00CC1B8D">
      <w:pPr>
        <w:spacing w:line="240" w:lineRule="auto"/>
        <w:ind w:hanging="142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4A56E0"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4</w:t>
      </w:r>
    </w:p>
    <w:p w14:paraId="31CA4D51" w14:textId="77777777" w:rsidR="00734DB4" w:rsidRPr="00CC1B8D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nagrodzenie za przedmiot umowy</w:t>
      </w:r>
    </w:p>
    <w:p w14:paraId="3904ECAD" w14:textId="00939864" w:rsidR="004A56E0" w:rsidRDefault="004A56E0" w:rsidP="00CC1B8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wykonanie przedmiotu umowy, o którym </w:t>
      </w:r>
      <w:r w:rsidR="00944952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mowa w § 1</w:t>
      </w:r>
      <w:r w:rsidR="000B06D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iniejszej umowy,</w:t>
      </w:r>
      <w:r w:rsidR="003A7DF5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34DB4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3A7DF5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mawiający </w:t>
      </w:r>
      <w:r w:rsidR="00734DB4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obowiązuje się zapłacić </w:t>
      </w:r>
      <w:r w:rsidR="003A7DF5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konawcy </w:t>
      </w:r>
      <w:r w:rsidR="00734DB4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e ryczałtowe</w:t>
      </w:r>
      <w:r w:rsidR="007C643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 </w:t>
      </w:r>
      <w:r w:rsidR="00AA1BF2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znaczeniu, o </w:t>
      </w:r>
      <w:r w:rsidR="006A22ED">
        <w:rPr>
          <w:rFonts w:asciiTheme="minorHAnsi" w:eastAsia="Times New Roman" w:hAnsiTheme="minorHAnsi" w:cstheme="minorHAnsi"/>
          <w:sz w:val="24"/>
          <w:szCs w:val="24"/>
          <w:lang w:eastAsia="ar-SA"/>
        </w:rPr>
        <w:t>którym mowa w art. 632 ustawy z dnia 23.04.1964 r. Kodeks Cywilny (t.j. Dz.U. z 2024 r. poz. 1061 z późn. zm.)</w:t>
      </w:r>
      <w:r w:rsidR="000B06D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w wysokości:</w:t>
      </w:r>
    </w:p>
    <w:p w14:paraId="7F08650D" w14:textId="08273E17" w:rsidR="000B06DB" w:rsidRPr="000B06DB" w:rsidRDefault="000B06DB" w:rsidP="000B06DB">
      <w:pPr>
        <w:pStyle w:val="Akapitzlist"/>
        <w:spacing w:line="240" w:lineRule="auto"/>
        <w:ind w:left="284" w:firstLine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>Netto</w:t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020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....  </w:t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>złotych</w:t>
      </w:r>
    </w:p>
    <w:p w14:paraId="0019A9C6" w14:textId="63659A79" w:rsidR="000B06DB" w:rsidRPr="000B06DB" w:rsidRDefault="00202047" w:rsidP="000B06DB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Podatek VAT</w:t>
      </w:r>
      <w:r w:rsidR="006A22E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6A22E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44C2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</w:t>
      </w:r>
      <w:r w:rsidR="000B06DB"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.. złotych</w:t>
      </w:r>
    </w:p>
    <w:p w14:paraId="7392C2C1" w14:textId="2069712B" w:rsidR="000B06DB" w:rsidRPr="000B06DB" w:rsidRDefault="000B06DB" w:rsidP="000B06DB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Brutto</w:t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020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</w:t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.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otych </w:t>
      </w:r>
    </w:p>
    <w:p w14:paraId="60465E4C" w14:textId="77777777" w:rsidR="000B06DB" w:rsidRPr="000B06DB" w:rsidRDefault="000B06DB" w:rsidP="000B06DB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Słownie: ………………………………………………………………………………………………)</w:t>
      </w:r>
    </w:p>
    <w:p w14:paraId="069C7EBA" w14:textId="77777777" w:rsidR="000B06DB" w:rsidRPr="000B06DB" w:rsidRDefault="000B06DB" w:rsidP="000B06DB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882E7CE" w14:textId="566B694B" w:rsidR="000B06DB" w:rsidRPr="000B06DB" w:rsidRDefault="000B06DB" w:rsidP="000B06DB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e złożoną ofertą w postępowaniu o udzielenie zamówienia publicznego.</w:t>
      </w:r>
    </w:p>
    <w:p w14:paraId="42672A30" w14:textId="7A95EE59" w:rsidR="00357EA2" w:rsidRPr="0089775E" w:rsidRDefault="00357EA2" w:rsidP="00CC1B8D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Wykonawca oświadcza, że z należytą starannością dokonał szczegółowej kalkulacji wsz</w:t>
      </w:r>
      <w:r w:rsidR="0089775E">
        <w:rPr>
          <w:rFonts w:asciiTheme="minorHAnsi" w:hAnsiTheme="minorHAnsi" w:cstheme="minorHAnsi"/>
          <w:sz w:val="24"/>
          <w:szCs w:val="24"/>
          <w:lang w:eastAsia="ar-SA"/>
        </w:rPr>
        <w:t>ystkich k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osztów i czynności związanych z realizacją przedmiotu umowy 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>i wynagrodzenie</w:t>
      </w:r>
      <w:r w:rsidR="00711416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>o którym mowa w ust. 1, gwarantuje prawidłową realizację umowy.</w:t>
      </w:r>
    </w:p>
    <w:p w14:paraId="7EE86124" w14:textId="55EC6586" w:rsidR="007D314F" w:rsidRPr="008F65F9" w:rsidRDefault="00492A95" w:rsidP="00CC1B8D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9775E">
        <w:rPr>
          <w:rFonts w:asciiTheme="minorHAnsi" w:hAnsiTheme="minorHAnsi" w:cstheme="minorHAnsi"/>
          <w:sz w:val="24"/>
          <w:szCs w:val="24"/>
          <w:lang w:eastAsia="ar-SA"/>
        </w:rPr>
        <w:t>Kwota, o której mowa w ust. 1 obejmuje wsz</w:t>
      </w:r>
      <w:r w:rsidR="0089775E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ystkie 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koszty i czynności związane z realizacją przedmiotu umowy w tym czynności związane z nadzorem nad robotami </w:t>
      </w:r>
      <w:r w:rsidR="007173C7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zamiennymi, </w:t>
      </w:r>
      <w:r w:rsidR="0089775E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oraz 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>nieprzewidzianymi</w:t>
      </w:r>
      <w:r w:rsidR="0089775E" w:rsidRPr="0089775E">
        <w:rPr>
          <w:rFonts w:asciiTheme="minorHAnsi" w:hAnsiTheme="minorHAnsi" w:cstheme="minorHAnsi"/>
          <w:sz w:val="24"/>
          <w:szCs w:val="24"/>
          <w:lang w:eastAsia="ar-SA"/>
        </w:rPr>
        <w:t>/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>dodatkowymi</w:t>
      </w:r>
      <w:r w:rsidR="00711416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 (nie wykraczającymi poza zakres </w:t>
      </w:r>
      <w:r w:rsidR="00D52CD8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objęty </w:t>
      </w:r>
      <w:r w:rsidR="00711416" w:rsidRPr="0089775E">
        <w:rPr>
          <w:rFonts w:asciiTheme="minorHAnsi" w:hAnsiTheme="minorHAnsi" w:cstheme="minorHAnsi"/>
          <w:sz w:val="24"/>
          <w:szCs w:val="24"/>
          <w:lang w:eastAsia="ar-SA"/>
        </w:rPr>
        <w:t>przedmiot</w:t>
      </w:r>
      <w:r w:rsidR="00D52CD8" w:rsidRPr="0089775E">
        <w:rPr>
          <w:rFonts w:asciiTheme="minorHAnsi" w:hAnsiTheme="minorHAnsi" w:cstheme="minorHAnsi"/>
          <w:sz w:val="24"/>
          <w:szCs w:val="24"/>
          <w:lang w:eastAsia="ar-SA"/>
        </w:rPr>
        <w:t>em</w:t>
      </w:r>
      <w:r w:rsidR="00711416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 umowy)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B6E9D" w:rsidRPr="0089775E">
        <w:rPr>
          <w:rFonts w:asciiTheme="minorHAnsi" w:hAnsiTheme="minorHAnsi" w:cstheme="minorHAnsi"/>
          <w:sz w:val="24"/>
          <w:szCs w:val="24"/>
          <w:lang w:eastAsia="ar-SA"/>
        </w:rPr>
        <w:t>oraz realizacją umowy w okresie dłuższym niż planowany termin wskazany w umowie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>. Wynagrodzenie jest ostateczne i nie podlega podwyższeniu z</w:t>
      </w:r>
      <w:r w:rsidRPr="008F65F9">
        <w:rPr>
          <w:rFonts w:asciiTheme="minorHAnsi" w:hAnsiTheme="minorHAnsi" w:cstheme="minorHAnsi"/>
          <w:sz w:val="24"/>
          <w:szCs w:val="24"/>
          <w:lang w:eastAsia="ar-SA"/>
        </w:rPr>
        <w:t xml:space="preserve"> wyjątkiem sytuacji określonych w </w:t>
      </w:r>
      <w:r w:rsidR="007C6435" w:rsidRPr="008F65F9">
        <w:rPr>
          <w:rFonts w:asciiTheme="minorHAnsi" w:hAnsiTheme="minorHAnsi" w:cstheme="minorHAnsi"/>
          <w:sz w:val="24"/>
          <w:szCs w:val="24"/>
          <w:lang w:eastAsia="ar-SA"/>
        </w:rPr>
        <w:t>§ 8</w:t>
      </w:r>
      <w:r w:rsidRPr="008F65F9">
        <w:rPr>
          <w:rFonts w:asciiTheme="minorHAnsi" w:hAnsiTheme="minorHAnsi" w:cstheme="minorHAnsi"/>
          <w:sz w:val="24"/>
          <w:szCs w:val="24"/>
          <w:lang w:eastAsia="ar-SA"/>
        </w:rPr>
        <w:t xml:space="preserve"> niniejszej umowy.</w:t>
      </w:r>
    </w:p>
    <w:p w14:paraId="193F9B13" w14:textId="534E6B53" w:rsidR="00492A95" w:rsidRPr="008F65F9" w:rsidRDefault="005F0399" w:rsidP="00CC1B8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nagrodzenie za realizację przedmiotu umowy będzie płatne na podstawie 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awidłowo </w:t>
      </w:r>
      <w:r w:rsidR="006A22E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stawionych przez Wykonawcę 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faktur</w:t>
      </w:r>
      <w:r w:rsidR="007554F2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VAT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/rachunków </w:t>
      </w:r>
      <w:r w:rsidR="0030128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częściowych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</w:t>
      </w:r>
      <w:r w:rsidR="0030128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faktur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="007554F2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VAT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/rachunku końcowej</w:t>
      </w:r>
      <w:r w:rsidR="007554F2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744C2D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gdzie:</w:t>
      </w:r>
    </w:p>
    <w:p w14:paraId="268B08FC" w14:textId="722CA9DA" w:rsidR="005F0399" w:rsidRPr="008F65F9" w:rsidRDefault="00B26EB7" w:rsidP="00492A95">
      <w:pPr>
        <w:pStyle w:val="Akapitzlist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stawę ustalenia wysokości 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</w:t>
      </w:r>
      <w:r w:rsidR="00B6542A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rutto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 świadczenie usługi nadzoru inwestorskiego stanowić będzie procentowe zawansowanie 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finansowe robót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udowlanych 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objętych nadzorem</w:t>
      </w:r>
      <w:r w:rsidR="00B6542A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obliczane będzie jako:</w:t>
      </w:r>
    </w:p>
    <w:p w14:paraId="2341DA9B" w14:textId="3C546F9F" w:rsidR="00B6542A" w:rsidRPr="008F65F9" w:rsidRDefault="00B6542A" w:rsidP="00B6542A">
      <w:pPr>
        <w:pStyle w:val="Akapitzlist"/>
        <w:spacing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vertAlign w:val="subscript"/>
          <w:lang w:eastAsia="ar-SA"/>
        </w:rPr>
      </w:pPr>
      <w:r w:rsidRPr="008F65F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ar-SA"/>
        </w:rPr>
        <w:t xml:space="preserve">W </w:t>
      </w:r>
      <w:r w:rsidRPr="008F65F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vertAlign w:val="subscript"/>
          <w:lang w:eastAsia="ar-SA"/>
        </w:rPr>
        <w:t xml:space="preserve">m </w:t>
      </w:r>
      <w:r w:rsidRPr="008F65F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ar-SA"/>
        </w:rPr>
        <w:t xml:space="preserve">=  n %  x  W </w:t>
      </w:r>
      <w:r w:rsidRPr="008F65F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vertAlign w:val="subscript"/>
          <w:lang w:eastAsia="ar-SA"/>
        </w:rPr>
        <w:t>ł</w:t>
      </w:r>
    </w:p>
    <w:p w14:paraId="2AEEA0D4" w14:textId="49F0C4E6" w:rsidR="00B6542A" w:rsidRPr="008F65F9" w:rsidRDefault="00B6542A" w:rsidP="00B00A9E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gdzie :</w:t>
      </w:r>
    </w:p>
    <w:p w14:paraId="2C7283C5" w14:textId="76301348" w:rsidR="00B6542A" w:rsidRPr="008F65F9" w:rsidRDefault="00B6542A" w:rsidP="00B6542A">
      <w:pPr>
        <w:spacing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proofErr w:type="spellStart"/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8F65F9">
        <w:rPr>
          <w:rFonts w:asciiTheme="minorHAnsi" w:eastAsia="Times New Roman" w:hAnsiTheme="minorHAnsi" w:cstheme="minorHAnsi"/>
          <w:sz w:val="24"/>
          <w:szCs w:val="24"/>
          <w:vertAlign w:val="subscript"/>
          <w:lang w:eastAsia="ar-SA"/>
        </w:rPr>
        <w:t>m</w:t>
      </w:r>
      <w:proofErr w:type="spellEnd"/>
      <w:r w:rsidRPr="008F65F9">
        <w:rPr>
          <w:rFonts w:asciiTheme="minorHAnsi" w:eastAsia="Times New Roman" w:hAnsiTheme="minorHAnsi" w:cstheme="minorHAnsi"/>
          <w:sz w:val="24"/>
          <w:szCs w:val="24"/>
          <w:vertAlign w:val="subscript"/>
          <w:lang w:eastAsia="ar-SA"/>
        </w:rPr>
        <w:t xml:space="preserve"> </w:t>
      </w:r>
      <w:r w:rsidR="006A22ED">
        <w:rPr>
          <w:rFonts w:asciiTheme="minorHAnsi" w:eastAsia="Times New Roman" w:hAnsiTheme="minorHAnsi" w:cstheme="minorHAnsi"/>
          <w:sz w:val="24"/>
          <w:szCs w:val="24"/>
          <w:lang w:eastAsia="ar-SA"/>
        </w:rPr>
        <w:t>–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ynagrodzenie </w:t>
      </w:r>
      <w:r w:rsidR="00B00A9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rutto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 </w:t>
      </w:r>
      <w:r w:rsidR="008F65F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e usługi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nadz</w:t>
      </w:r>
      <w:r w:rsidR="008F65F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u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inwestorski</w:t>
      </w:r>
      <w:r w:rsidR="008F65F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ego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7C1361A6" w14:textId="3C89FC45" w:rsidR="00B6542A" w:rsidRPr="008F65F9" w:rsidRDefault="00B6542A" w:rsidP="00B6542A">
      <w:pPr>
        <w:spacing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n % - procentowane, miesięczne zaawansowanie finansowe robót budowlanych objętych nadzorem,</w:t>
      </w:r>
    </w:p>
    <w:p w14:paraId="44878E0C" w14:textId="3711E0C5" w:rsidR="00B00A9E" w:rsidRPr="00D52CD8" w:rsidRDefault="00B6542A" w:rsidP="00D52CD8">
      <w:pPr>
        <w:spacing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proofErr w:type="spellStart"/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8F65F9">
        <w:rPr>
          <w:rFonts w:asciiTheme="minorHAnsi" w:eastAsia="Times New Roman" w:hAnsiTheme="minorHAnsi" w:cstheme="minorHAnsi"/>
          <w:sz w:val="24"/>
          <w:szCs w:val="24"/>
          <w:vertAlign w:val="subscript"/>
          <w:lang w:eastAsia="ar-SA"/>
        </w:rPr>
        <w:t>ł</w:t>
      </w:r>
      <w:proofErr w:type="spellEnd"/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całkowite wynagrodzenie brutto</w:t>
      </w:r>
      <w:r w:rsidR="00B00A9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 nadzór inwestorski, o którym mowa w ust. 1</w:t>
      </w:r>
      <w:r w:rsidR="00D52C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</w:p>
    <w:p w14:paraId="5C5A411D" w14:textId="635A5E2B" w:rsidR="005F0399" w:rsidRPr="008F65F9" w:rsidRDefault="00744C2D" w:rsidP="00492A95">
      <w:pPr>
        <w:pStyle w:val="Akapitzlist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faktura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ońcow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zostanie wystawiona </w:t>
      </w:r>
      <w:r w:rsidR="002E02DA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 zakończeniu realizacji umowy oraz sprawdzeniu dokumentacji powykonawczej 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wysokości nie mniejszej niż </w:t>
      </w:r>
      <w:r w:rsidR="00250514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powiednio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% kwoty określonej </w:t>
      </w:r>
      <w:r w:rsidR="00250514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w ust. 1</w:t>
      </w:r>
      <w:r w:rsidR="002E02DA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33D5C055" w14:textId="77777777" w:rsidR="007C3EF3" w:rsidRPr="008F65F9" w:rsidRDefault="007C3EF3" w:rsidP="007C3EF3">
      <w:pPr>
        <w:pStyle w:val="Tekstpodstawowy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Zamawiający zobowiązuje się do zapłaty wynagrodzenia w terminie nie dłuższym niż 30 dni od dnia otrzymania prawidłowo wystawionej faktury, pod warunkiem przekazania wraz z fakturą oświadczenia o uregulowaniu wobec podwykonawców wszelkich zobowiązań finansowych należnych w ramach tego zamówienia na dzień wystawienia faktury.</w:t>
      </w:r>
    </w:p>
    <w:p w14:paraId="38F2B6F2" w14:textId="77777777" w:rsidR="0030128E" w:rsidRPr="008F65F9" w:rsidRDefault="007C3EF3" w:rsidP="007C3EF3">
      <w:pPr>
        <w:pStyle w:val="Tekstpodstawowy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e jest płatne przelewem na rachu</w:t>
      </w:r>
      <w:r w:rsidR="0030128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nek bankowy Wykonawcy nr …………….</w:t>
      </w:r>
    </w:p>
    <w:p w14:paraId="2A403AEC" w14:textId="79064304" w:rsidR="007C3EF3" w:rsidRPr="008F65F9" w:rsidRDefault="007C3EF3" w:rsidP="0030128E">
      <w:pPr>
        <w:pStyle w:val="Tekstpodstawowy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Za dzień zapłaty Strony uznają dzień obciążenia rachunku</w:t>
      </w:r>
      <w:r w:rsidR="0030128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bankowego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mawiającego.</w:t>
      </w:r>
    </w:p>
    <w:p w14:paraId="3267DA43" w14:textId="46788C6A" w:rsidR="00AA1BF2" w:rsidRPr="0030128E" w:rsidRDefault="003813D7" w:rsidP="0030128E">
      <w:pPr>
        <w:pStyle w:val="Tekstpodstawowy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0128E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Wykonawca wybiera ………………………… (papierową/elektroniczną ustrukturyzowaną – zgodnie z oświadczeniem w druku oferty) formę wystawiania i przekazywania faktur za przedmiot umowy.</w:t>
      </w:r>
    </w:p>
    <w:p w14:paraId="552D0C4A" w14:textId="77777777" w:rsidR="00AA1BF2" w:rsidRPr="00CC1B8D" w:rsidRDefault="00AA1BF2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C3D4574" w14:textId="7FE4A677" w:rsidR="00734DB4" w:rsidRPr="00CC1B8D" w:rsidRDefault="00AA1BF2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3012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</w:p>
    <w:p w14:paraId="159E536D" w14:textId="08266D80" w:rsidR="008269C3" w:rsidRPr="00CC1B8D" w:rsidRDefault="00EF293D" w:rsidP="00CC1B8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ponosi wobec Zamawiającego odpowiedzialność za wyrządzone szkody będące następstwem nienależytego wykonania czynno</w:t>
      </w:r>
      <w:r w:rsid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>ści objętych umową ocenianych w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ranicach przewidzianych dla </w:t>
      </w:r>
      <w:r w:rsidR="00250514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umów w ramach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rannego działania.</w:t>
      </w:r>
    </w:p>
    <w:p w14:paraId="75F33FBB" w14:textId="0C0A893F" w:rsidR="00EF293D" w:rsidRPr="00CC1B8D" w:rsidRDefault="00EF293D" w:rsidP="00CC1B8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ponosi odpowiedzialność za skutki prawne i finansowe, spowodowane istotnymi zmianami w zakresie objętym przedmiotem </w:t>
      </w:r>
      <w:r w:rsid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ej umowy, wprowadzone z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łasnej inicjatywy w trakcie realizacji inwestycji objętej przedmiotem umowy, które nie zostały wcześniej zaakceptowane przez Zamawiającego.</w:t>
      </w:r>
    </w:p>
    <w:p w14:paraId="0FE0DF8C" w14:textId="73C49872" w:rsidR="00EF293D" w:rsidRDefault="00EF293D" w:rsidP="00CC1B8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do informo</w:t>
      </w:r>
      <w:r w:rsidR="009248E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ania Zamawiającego na piśmie o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będności wykonania robót koniecznych, bądź o konieczności zrezygnowania </w:t>
      </w:r>
      <w:r w:rsid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 określonych robót, jeżeli jest to niezbędne i zgodne z treścią umowy jaką Zamawiający zawarł z wykonawcą robót budowlanych i obowiązującymi przepisami</w:t>
      </w:r>
      <w:r w:rsid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a, w szczególności ustawą </w:t>
      </w:r>
      <w:r w:rsidR="000C3FCA" w:rsidRP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>z dnia 07.07.1994 r. – Prawo Budowlane</w:t>
      </w:r>
      <w:r w:rsid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8FCC9A8" w14:textId="5D378D89" w:rsidR="0014343D" w:rsidRDefault="0014343D" w:rsidP="00CC1B8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odpowiada za działania i zaniechania osób, z których pomocą zobowiązanie wykonuje, jak za własne działanie lub zaniechanie.</w:t>
      </w:r>
    </w:p>
    <w:p w14:paraId="32D58B8D" w14:textId="77777777" w:rsidR="003131E4" w:rsidRPr="003131E4" w:rsidRDefault="003131E4" w:rsidP="003131E4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FD1F837" w14:textId="52F3923D" w:rsidR="00476468" w:rsidRPr="00476468" w:rsidRDefault="00476468" w:rsidP="00476468">
      <w:pPr>
        <w:spacing w:line="24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7646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 </w:t>
      </w:r>
      <w:r w:rsidR="0014343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</w:p>
    <w:p w14:paraId="5BDFD533" w14:textId="640E56D4" w:rsidR="00476468" w:rsidRPr="00C51142" w:rsidRDefault="000C7956" w:rsidP="00C51142">
      <w:pPr>
        <w:pStyle w:val="Akapitzlist"/>
        <w:spacing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dwykonawstwo</w:t>
      </w:r>
    </w:p>
    <w:p w14:paraId="7148E2F3" w14:textId="6F530BA9" w:rsidR="000C7956" w:rsidRPr="00E76657" w:rsidRDefault="000C7956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6657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może zlecić podwykonawcy/om wskazaną w ofercie część zamówienia.</w:t>
      </w:r>
    </w:p>
    <w:p w14:paraId="5FF33646" w14:textId="74E74D70" w:rsidR="000C7956" w:rsidRPr="00E76657" w:rsidRDefault="000C7956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6657">
        <w:rPr>
          <w:rFonts w:asciiTheme="minorHAnsi" w:eastAsia="Times New Roman" w:hAnsiTheme="minorHAnsi" w:cstheme="minorHAnsi"/>
          <w:sz w:val="24"/>
          <w:szCs w:val="24"/>
          <w:lang w:eastAsia="pl-PL"/>
        </w:rPr>
        <w:t>W trakcie realizacji umowy Wykonawca może dokonać zmiany podwykonawcy, zrezygnować z podwykonawcy bądź wprowadzić podwykonawcę w zakresie nie przewidzianym w ofercie.</w:t>
      </w:r>
    </w:p>
    <w:p w14:paraId="40587ED1" w14:textId="1029F419" w:rsidR="000C7956" w:rsidRDefault="000C7956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wymaga, aby przed przystąpieniem do wykonania Umowy Wykonawca podał nazwy, dane kontaktowe oraz przedstawicieli podwykonawc</w:t>
      </w:r>
      <w:r w:rsid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>ów zaangażowanych w 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ę u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sługi, jeżeli są już znani. Wykonawca zawiadamia Zamawiającego o wszelkich zmianach w odniesieniu do informacji, o któr</w:t>
      </w:r>
      <w:r w:rsidR="0030298D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wa w zdaniu p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ierwszym, w trakcie</w:t>
      </w:r>
      <w:r w:rsidR="007173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723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sługi, a także przekazuje wymagane informacje na temat nowych podwykonawców, którym w późniejszym okresie zamierza powierzyć realizację Usług.</w:t>
      </w:r>
    </w:p>
    <w:p w14:paraId="456242BA" w14:textId="0461CAED" w:rsidR="000C7956" w:rsidRPr="000C7956" w:rsidRDefault="000C7956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powierzenia podwykonawcy przez Wykonawcę realizacji Przedmiotu Umowy, Wykonawca jest zobowiązany do dokonania we własnym zakresie zapłaty wynagrodzenia należnego podwykonawcy.</w:t>
      </w:r>
    </w:p>
    <w:p w14:paraId="3502F433" w14:textId="773CAFE5" w:rsidR="00476468" w:rsidRPr="00476468" w:rsidRDefault="00476468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468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oświadcza, że posiada wiedzę i doświadczenie wymagane do realizacji usługi będącej przedmiotem Umowy.</w:t>
      </w:r>
    </w:p>
    <w:p w14:paraId="6892C662" w14:textId="782EBF6F" w:rsidR="000C7956" w:rsidRDefault="000C7956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nie 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części pr</w:t>
      </w:r>
      <w:r w:rsidR="00E76657">
        <w:rPr>
          <w:rFonts w:asciiTheme="minorHAnsi" w:eastAsia="Times New Roman" w:hAnsiTheme="minorHAnsi" w:cstheme="minorHAnsi"/>
          <w:sz w:val="24"/>
          <w:szCs w:val="24"/>
          <w:lang w:eastAsia="pl-PL"/>
        </w:rPr>
        <w:t>zedmiotu umowy w podwykonawstwie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zwalnia Wykonawcy od odpowiedzialności i zobowiązań wynikających z warunków umowy. Wykonawca będzie odpowiedzialny za działania, uchybienia i zaniedbania podwykonawcy jak za własne działanie lub zaniechanie. W szczególności Wykonawca ponosi wobec Zamawiającego oraz osób trzecich pełną odpowiedzialność za szkody wyrządzone przez siebie oraz podwykonawcę przy wykonywaniu powierzonej mu czynności, w szczególności zgodnie z art. 415, 429, 430 i 474 Kodeksu cywilnego.</w:t>
      </w:r>
    </w:p>
    <w:p w14:paraId="58A3E83D" w14:textId="7758BA60" w:rsidR="000C7956" w:rsidRDefault="000C7956" w:rsidP="00D50C00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nie wyraża zgody na podzlecenie całości ani części zakresu przedmiotu umowy przez podwykonawcę dalszemu podwykonawcy.</w:t>
      </w:r>
    </w:p>
    <w:p w14:paraId="7BCED6CC" w14:textId="2F6F9C44" w:rsidR="00757ED9" w:rsidRPr="00757ED9" w:rsidRDefault="00757ED9" w:rsidP="00D50C00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7ED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dłożenie listy podwykonawców lub innych dokumentów związanych z wykonywaniem usługi lub jej części przez podwykonawcę, niezgodnych ze stanem faktycznym jak i nieprzedstawienie listy lub innych wymaganych dokumentów pomimo wyznaczenia w tym celu przez Zamawiającego dodatkowego t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rminu w </w:t>
      </w:r>
      <w:r w:rsidRPr="00757ED9">
        <w:rPr>
          <w:rFonts w:asciiTheme="minorHAnsi" w:eastAsia="Times New Roman" w:hAnsiTheme="minorHAnsi" w:cstheme="minorHAnsi"/>
          <w:sz w:val="24"/>
          <w:szCs w:val="24"/>
          <w:lang w:eastAsia="pl-PL"/>
        </w:rPr>
        <w:t>pisemnym wezwaniu, stanowi rażące naruszenie postanowień Umowy.</w:t>
      </w:r>
    </w:p>
    <w:p w14:paraId="1B19FD51" w14:textId="77777777" w:rsidR="0089775E" w:rsidRDefault="0089775E" w:rsidP="00E76657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5FAB23D" w14:textId="3E714968" w:rsidR="00466BDA" w:rsidRPr="00CC1B8D" w:rsidRDefault="00466BDA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757ED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</w:p>
    <w:p w14:paraId="4D949BB6" w14:textId="77777777" w:rsidR="00466BDA" w:rsidRPr="00CC1B8D" w:rsidRDefault="00466BDA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ry umowne</w:t>
      </w:r>
    </w:p>
    <w:p w14:paraId="59266EE1" w14:textId="77777777" w:rsidR="00466BDA" w:rsidRPr="00CC1B8D" w:rsidRDefault="00466BDA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ponosi wobec Zamawiającego odpowiedzialność za niewykonanie lub nienależyte wykonanie zobowiązań umownych na zasadach ogólnych oraz Strony przewidują dodatkowo odpowiedzialność za niewykonanie lub nienależyte wykonanie umowy przez zapłatę kar umownych w następujących przypadkach:</w:t>
      </w:r>
    </w:p>
    <w:p w14:paraId="32789ECE" w14:textId="3D5C68E1" w:rsidR="00466BDA" w:rsidRPr="00CC1B8D" w:rsidRDefault="00466BDA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odstąpienie od umowy przez którąkolwiek ze stron z przyczyn leżących po s</w:t>
      </w:r>
      <w:r w:rsidR="000C535A">
        <w:rPr>
          <w:rFonts w:asciiTheme="minorHAnsi" w:eastAsia="Times New Roman" w:hAnsiTheme="minorHAnsi" w:cstheme="minorHAnsi"/>
          <w:sz w:val="24"/>
          <w:szCs w:val="24"/>
          <w:lang w:eastAsia="ar-SA"/>
        </w:rPr>
        <w:t>tronie Wykonawcy – w wysokości 1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0% wartości wynagrodzenia brutto określonego w § 4 ust.1 umowy,</w:t>
      </w:r>
    </w:p>
    <w:p w14:paraId="58712258" w14:textId="585687AB" w:rsidR="00466BDA" w:rsidRPr="00CC1B8D" w:rsidRDefault="00CF6352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włoka</w:t>
      </w:r>
      <w:r w:rsidR="00EA5EB5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erminowym dokonaniu odbiorów </w:t>
      </w:r>
      <w:r w:rsidR="000221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dzorowanych </w:t>
      </w:r>
      <w:r w:rsidR="00EA5EB5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robót</w:t>
      </w:r>
      <w:r w:rsidR="000221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udowlanych</w:t>
      </w:r>
      <w:r w:rsidR="00EA5EB5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B84344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nikowych, </w:t>
      </w:r>
      <w:r w:rsidR="00EA5EB5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ściowych, końcowego z przyczyn leżących po </w:t>
      </w:r>
      <w:r w:rsidR="009248E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stronie Wykonawcy – w 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ości </w:t>
      </w:r>
      <w:r w:rsidR="00EB67EC">
        <w:rPr>
          <w:rFonts w:asciiTheme="minorHAnsi" w:eastAsia="Times New Roman" w:hAnsiTheme="minorHAnsi" w:cstheme="minorHAnsi"/>
          <w:sz w:val="24"/>
          <w:szCs w:val="24"/>
          <w:lang w:eastAsia="pl-PL"/>
        </w:rPr>
        <w:t>500</w:t>
      </w:r>
      <w:r w:rsidR="00EA5EB5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,00 zł za każdy przypadek,</w:t>
      </w:r>
    </w:p>
    <w:p w14:paraId="073F7E30" w14:textId="1499298A" w:rsidR="00EA5EB5" w:rsidRPr="00CC1B8D" w:rsidRDefault="00EA5EB5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ejmowanie działań dla należytego wykonania inwestycji – w wysokości </w:t>
      </w:r>
      <w:r w:rsidR="00EB67EC">
        <w:rPr>
          <w:rFonts w:asciiTheme="minorHAnsi" w:eastAsia="Times New Roman" w:hAnsiTheme="minorHAnsi" w:cstheme="minorHAnsi"/>
          <w:sz w:val="24"/>
          <w:szCs w:val="24"/>
          <w:lang w:eastAsia="pl-PL"/>
        </w:rPr>
        <w:t>500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,00 zł za każdy przypadek,</w:t>
      </w:r>
    </w:p>
    <w:p w14:paraId="29D8A05A" w14:textId="3A7EB3D1" w:rsidR="00EA5EB5" w:rsidRPr="00CC1B8D" w:rsidRDefault="00EA5EB5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niepodejmowanie działań dla termi</w:t>
      </w:r>
      <w:r w:rsidR="009248E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nowego wykonania inwestycji – w 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ości </w:t>
      </w:r>
      <w:r w:rsidR="00EB67EC">
        <w:rPr>
          <w:rFonts w:asciiTheme="minorHAnsi" w:eastAsia="Times New Roman" w:hAnsiTheme="minorHAnsi" w:cstheme="minorHAnsi"/>
          <w:sz w:val="24"/>
          <w:szCs w:val="24"/>
          <w:lang w:eastAsia="pl-PL"/>
        </w:rPr>
        <w:t>500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,00 zł za każdy przypadek,</w:t>
      </w:r>
    </w:p>
    <w:p w14:paraId="768C56E9" w14:textId="6E961F0D" w:rsidR="0004466E" w:rsidRPr="00CC1B8D" w:rsidRDefault="0004466E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nieusprawiedliwionej nieobecności na radach budowy, na których obecność b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ła obowiązkowa - w wysokości </w:t>
      </w:r>
      <w:r w:rsidR="00B84344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00,00 zł za każdy przypadek,</w:t>
      </w:r>
    </w:p>
    <w:p w14:paraId="00EF2E05" w14:textId="5EE2EB70" w:rsidR="00466BDA" w:rsidRPr="00CC1B8D" w:rsidRDefault="00EA5EB5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brak dbałości, staranności przy wykony</w:t>
      </w:r>
      <w:r w:rsidR="009248E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aniu obowiązków wynikających z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umowy lub obowiązków powierzonych przez Zamawiającego w ramach umowy lub wykonywanie obowiązków w s</w:t>
      </w:r>
      <w:r w:rsidR="009248E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posób nienależyty, niezgodnie z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przepisami prawa lub zaniecha</w:t>
      </w:r>
      <w:r w:rsidR="0004466E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nie wykony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nia obowiązków - w wysokości </w:t>
      </w:r>
      <w:r w:rsidR="00B84344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04466E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00,00 zł za każdy przypadek</w:t>
      </w:r>
      <w:r w:rsidR="00F2794D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212019AB" w14:textId="099BC486" w:rsidR="005E2BE0" w:rsidRDefault="00F2794D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Wykonawca powierzy wykonywanie czynności innej osobie niż osoba wskazana p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ez Wykonawcę w ofercie/umowie 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bez zgody Zamawiającego, niezgodnie z po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nowieniami </w:t>
      </w:r>
      <w:r w:rsidR="00EB67EC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ej umowy - w wysokości 1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.000,00 zł. za każdy przypadek,</w:t>
      </w:r>
    </w:p>
    <w:p w14:paraId="3A0A3EC3" w14:textId="15F2A209" w:rsidR="003D1607" w:rsidRPr="008F65F9" w:rsidRDefault="00030050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 brak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ł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ty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ietermino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ł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ę 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>wynagrodzen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leżn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o pod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y </w:t>
      </w:r>
      <w:r w:rsidR="00931B79" w:rsidRPr="008F65F9">
        <w:rPr>
          <w:rFonts w:asciiTheme="minorHAnsi" w:eastAsia="Times New Roman" w:hAnsiTheme="minorHAnsi" w:cstheme="minorHAnsi"/>
          <w:sz w:val="24"/>
          <w:szCs w:val="24"/>
          <w:lang w:eastAsia="pl-PL"/>
        </w:rPr>
        <w:t>w </w:t>
      </w:r>
      <w:r w:rsidR="006F33CD" w:rsidRPr="008F65F9">
        <w:rPr>
          <w:rFonts w:asciiTheme="minorHAnsi" w:eastAsia="Times New Roman" w:hAnsiTheme="minorHAnsi" w:cstheme="minorHAnsi"/>
          <w:sz w:val="24"/>
          <w:szCs w:val="24"/>
          <w:lang w:eastAsia="pl-PL"/>
        </w:rPr>
        <w:t>wysokości 1.000,00 złotych za każdy stwierdzony przypadek</w:t>
      </w:r>
      <w:r w:rsid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FF28CB4" w14:textId="4959F576" w:rsidR="005E2BE0" w:rsidRPr="005E2BE0" w:rsidRDefault="005E2BE0" w:rsidP="006247D2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płaci Wykonawcy karę umow</w:t>
      </w:r>
      <w:r w:rsid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pl-PL"/>
        </w:rPr>
        <w:t>ą za odstąpienie od umowy przez Wykonawcę z przyczyn, za które wyłącznie winę ponosi Zamawiający – w wysokości</w:t>
      </w:r>
      <w:r w:rsidRP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357D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0% wynagrodzenia umownego brutto, o którym mowa w §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 niniejszej umowy, za wyjątkiem wystąpienia sytuacji, </w:t>
      </w:r>
      <w:r w:rsid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>zaistnienia</w:t>
      </w:r>
      <w:r w:rsidR="00FB1148" w:rsidRP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stotnej zmiany okoliczności powodującej, że wykonanie umowy nie leży w interesie publicznym, czego nie można było przewidzieć w chwili zawarcia umowy, lub dalsze wykonywanie umowy może zagrozić podstawowemu interesowi bezpieczeństwa państwa</w:t>
      </w:r>
      <w:r w:rsid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bezpieczeństwu publicznemu. Prawo do odstąpienia od umowy przysługuje w takim wypadku w terminie 30 dni od </w:t>
      </w:r>
      <w:r w:rsidR="00FB1148" w:rsidRP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>powzięcia wiadomości o zaistnieniu</w:t>
      </w:r>
      <w:r w:rsid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akich okoliczności.</w:t>
      </w:r>
    </w:p>
    <w:p w14:paraId="74C8375A" w14:textId="33EB3A55" w:rsidR="005E2BE0" w:rsidRPr="005E2BE0" w:rsidRDefault="005E2BE0" w:rsidP="00D50C00">
      <w:pPr>
        <w:pStyle w:val="Akapitzlist"/>
        <w:numPr>
          <w:ilvl w:val="0"/>
          <w:numId w:val="8"/>
        </w:numPr>
        <w:tabs>
          <w:tab w:val="left" w:pos="17608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Łączna maksymalna wysokość kar umownych, których mogą dochodzić Strony umowy nie może przekroczyć 30% wynagrodzenia umownego brutto, o którym mowa w §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 1 niniejszej umowy.</w:t>
      </w:r>
    </w:p>
    <w:p w14:paraId="72C53594" w14:textId="5C98E32F" w:rsidR="00466BDA" w:rsidRPr="006A4A8C" w:rsidRDefault="0004466E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nieprzystąpienia lub niepodjęcia czynno</w:t>
      </w:r>
      <w:r w:rsidR="007C6435">
        <w:rPr>
          <w:rFonts w:asciiTheme="minorHAnsi" w:eastAsia="Times New Roman" w:hAnsiTheme="minorHAnsi" w:cstheme="minorHAnsi"/>
          <w:sz w:val="24"/>
          <w:szCs w:val="24"/>
          <w:lang w:eastAsia="pl-PL"/>
        </w:rPr>
        <w:t>ści i obowiązków wynikających z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y przez Wykonawcę lub braku kontaktu z Wykonawcą, Zamawiający wykona te 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czynności według swojego uznania: staraniem własnym lub z udziałem innych podmiotów na koszt i ryzyko Wykonawcy</w:t>
      </w:r>
      <w:r w:rsidR="0089775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co Wykonawca wyraża zgodę.</w:t>
      </w:r>
    </w:p>
    <w:p w14:paraId="12A55EB6" w14:textId="77777777" w:rsidR="0004466E" w:rsidRPr="006A4A8C" w:rsidRDefault="00EF0305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Zapłata kar umownych nastąpi przelewem na wskazany przez drugą stronę umow</w:t>
      </w:r>
      <w:r w:rsidR="0004466E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y rachunek bankowy w terminie do 7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ni kalendarzowych od dnia doręczenia mu żądania zapłaty.</w:t>
      </w:r>
    </w:p>
    <w:p w14:paraId="6D2F395E" w14:textId="05E9E2BF" w:rsidR="0004466E" w:rsidRPr="006A4A8C" w:rsidRDefault="00EF0305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ealizacja zapłaty kar umownych naliczonych przez Zamawiającego może nastąpić poprzez potrącenie wysokości kary z kwoty należnej do </w:t>
      </w:r>
      <w:r w:rsidR="005C1B7A">
        <w:rPr>
          <w:rFonts w:asciiTheme="minorHAnsi" w:eastAsia="Times New Roman" w:hAnsiTheme="minorHAnsi" w:cstheme="minorHAnsi"/>
          <w:sz w:val="24"/>
          <w:szCs w:val="24"/>
          <w:lang w:eastAsia="ar-SA"/>
        </w:rPr>
        <w:t>zapłaty Wykonawcy wynikającej z 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wystawionej przez niego faktury</w:t>
      </w:r>
      <w:r w:rsidR="0004466E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/rachunku, na co Wyk</w:t>
      </w:r>
      <w:r w:rsidR="005C1B7A">
        <w:rPr>
          <w:rFonts w:asciiTheme="minorHAnsi" w:eastAsia="Times New Roman" w:hAnsiTheme="minorHAnsi" w:cstheme="minorHAnsi"/>
          <w:sz w:val="24"/>
          <w:szCs w:val="24"/>
          <w:lang w:eastAsia="ar-SA"/>
        </w:rPr>
        <w:t>onawca wyraża zgodę lub kwotę z </w:t>
      </w:r>
      <w:r w:rsidR="0004466E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tytułu naliczonej kary umownej Wykonawca ureguluje samodzielnie.</w:t>
      </w:r>
    </w:p>
    <w:p w14:paraId="47B8AF67" w14:textId="77777777" w:rsidR="00EF0305" w:rsidRPr="006A4A8C" w:rsidRDefault="00EF0305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4466E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Zapłata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ar umownych nie zwalnia Wykonawcy z obowiązku wykonania przedmiotu umowy.</w:t>
      </w:r>
    </w:p>
    <w:p w14:paraId="132DDDC2" w14:textId="77777777" w:rsidR="005F127E" w:rsidRPr="006A4A8C" w:rsidRDefault="00EF0305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Strony mają prawo do dochodzenia odszkodowania uzupełniającego, na zasadach ogólnych, w p</w:t>
      </w:r>
      <w:r w:rsidR="00CF5C47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rzypadkach gdy szkoda przewyższa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ysokość kar umownych, bądź wystąpiła  z innego tytułu</w:t>
      </w:r>
      <w:r w:rsidR="003A7DF5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79F42266" w14:textId="7D6D6D7F" w:rsidR="003175FC" w:rsidRPr="002A63DD" w:rsidRDefault="003175FC" w:rsidP="003175FC">
      <w:pPr>
        <w:pStyle w:val="Tekstpodstawowy"/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2A63DD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§ </w:t>
      </w:r>
      <w:r w:rsidR="002A63DD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8</w:t>
      </w:r>
    </w:p>
    <w:p w14:paraId="01C57AB2" w14:textId="54EE7EAF" w:rsidR="003175FC" w:rsidRPr="002A63DD" w:rsidRDefault="003175FC" w:rsidP="00DE595F">
      <w:pPr>
        <w:pStyle w:val="Tekstpodstawowy"/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2A63DD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Zmiany Umowy</w:t>
      </w:r>
    </w:p>
    <w:p w14:paraId="00158AF4" w14:textId="242E3DBF" w:rsidR="00C46C42" w:rsidRDefault="003175FC" w:rsidP="00472F2D">
      <w:pPr>
        <w:pStyle w:val="Tekstpodstawowy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63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trony przewidują możliwość </w:t>
      </w:r>
      <w:r w:rsidR="00472F2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rowadzenia </w:t>
      </w:r>
      <w:r w:rsidRPr="002A63DD">
        <w:rPr>
          <w:rFonts w:asciiTheme="minorHAnsi" w:eastAsia="Times New Roman" w:hAnsiTheme="minorHAnsi" w:cstheme="minorHAnsi"/>
          <w:sz w:val="24"/>
          <w:szCs w:val="24"/>
          <w:lang w:eastAsia="ar-SA"/>
        </w:rPr>
        <w:t>zmian postanowień zawartej umowy, za zgodą obu stron wyrażoną na piśmie, w formie aneksu do umowy, pod rygorem nieważności takiej zmiany.</w:t>
      </w:r>
    </w:p>
    <w:p w14:paraId="1D03A081" w14:textId="77777777" w:rsidR="00472F2D" w:rsidRPr="00C46C42" w:rsidRDefault="00472F2D" w:rsidP="00472F2D">
      <w:pPr>
        <w:pStyle w:val="Tekstpodstawowy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1A11F0F" w14:textId="24C067AE" w:rsidR="00734DB4" w:rsidRPr="00CC1B8D" w:rsidRDefault="0004466E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2A63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9</w:t>
      </w:r>
    </w:p>
    <w:p w14:paraId="7D317C81" w14:textId="77777777" w:rsidR="008269C3" w:rsidRPr="00CC1B8D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dstąpienie od umowy</w:t>
      </w:r>
    </w:p>
    <w:p w14:paraId="4F9159FB" w14:textId="31D05FBF" w:rsidR="002D26B1" w:rsidRPr="00736D45" w:rsidRDefault="002D26B1" w:rsidP="002D26B1">
      <w:pPr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mawiający ma prawo odstąpienia od </w:t>
      </w:r>
      <w:r w:rsidR="0002219A"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ałości lub części </w:t>
      </w:r>
      <w:r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>umowy</w:t>
      </w:r>
      <w:r w:rsidR="0002219A"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7C6435"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szczególności w </w:t>
      </w:r>
      <w:r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>przypadkach:</w:t>
      </w:r>
    </w:p>
    <w:p w14:paraId="1635DD09" w14:textId="038C18D8" w:rsidR="002D26B1" w:rsidRPr="00736D45" w:rsidRDefault="00906C5E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6D45">
        <w:rPr>
          <w:rFonts w:asciiTheme="minorHAnsi" w:hAnsiTheme="minorHAnsi" w:cstheme="minorHAnsi"/>
          <w:sz w:val="24"/>
          <w:szCs w:val="24"/>
        </w:rPr>
        <w:t>nierozpoczęcia, zwłoki</w:t>
      </w:r>
      <w:r w:rsidR="002D26B1" w:rsidRPr="00736D45">
        <w:rPr>
          <w:rFonts w:asciiTheme="minorHAnsi" w:hAnsiTheme="minorHAnsi" w:cstheme="minorHAnsi"/>
          <w:sz w:val="24"/>
          <w:szCs w:val="24"/>
        </w:rPr>
        <w:t xml:space="preserve"> w rozpoczęciu realizacji przedmiotu umowy przez Wykonawcę z przyczyn, za które odpowiedzialność ponosi Wykonawca, dających podstawę do uzasadnionego przewidywania, że umowa nie będzie realizowana zgodnie z przedmiotem umowy. Zaistnienie wskazanych okoliczności, zwalnia Zamawiającego od obowiązku zapłaty Wykonawcy jakiegokolwiek wynagrodzenia,</w:t>
      </w:r>
    </w:p>
    <w:p w14:paraId="2B6D567F" w14:textId="0BF35B6F" w:rsidR="002D26B1" w:rsidRPr="00736D45" w:rsidRDefault="002D26B1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6D45">
        <w:rPr>
          <w:rFonts w:asciiTheme="minorHAnsi" w:hAnsiTheme="minorHAnsi" w:cstheme="minorHAnsi"/>
          <w:sz w:val="24"/>
          <w:szCs w:val="24"/>
        </w:rPr>
        <w:t xml:space="preserve">gdy Wykonawca nie wykonuje obowiązków wynikających z niniejszej umowy </w:t>
      </w:r>
      <w:r w:rsidR="0089775E" w:rsidRPr="00736D45">
        <w:rPr>
          <w:rFonts w:asciiTheme="minorHAnsi" w:hAnsiTheme="minorHAnsi" w:cstheme="minorHAnsi"/>
          <w:sz w:val="24"/>
          <w:szCs w:val="24"/>
        </w:rPr>
        <w:t xml:space="preserve">lub w sposób rażący wykonuje swoje obowiązki </w:t>
      </w:r>
      <w:r w:rsidRPr="00736D45">
        <w:rPr>
          <w:rFonts w:asciiTheme="minorHAnsi" w:hAnsiTheme="minorHAnsi" w:cstheme="minorHAnsi"/>
          <w:sz w:val="24"/>
          <w:szCs w:val="24"/>
        </w:rPr>
        <w:t>lub realizuje je w sposób nienależyty</w:t>
      </w:r>
      <w:r w:rsidR="0089775E" w:rsidRPr="00736D45">
        <w:rPr>
          <w:rFonts w:asciiTheme="minorHAnsi" w:hAnsiTheme="minorHAnsi" w:cstheme="minorHAnsi"/>
          <w:sz w:val="24"/>
          <w:szCs w:val="24"/>
        </w:rPr>
        <w:t>, sprzecznie z postanowieniami umowy</w:t>
      </w:r>
      <w:r w:rsidR="009E1477" w:rsidRPr="00736D45">
        <w:t xml:space="preserve"> </w:t>
      </w:r>
      <w:r w:rsidR="009E1477" w:rsidRPr="00736D45">
        <w:rPr>
          <w:rFonts w:asciiTheme="minorHAnsi" w:hAnsiTheme="minorHAnsi" w:cstheme="minorHAnsi"/>
          <w:sz w:val="24"/>
          <w:szCs w:val="24"/>
        </w:rPr>
        <w:t>i mimo uprzedniego pisemnego wezwania go przez Zamawiającego do zaprzestania naruszenia, w terminie 14 dni od dnia otrzymania wezwania, nie stosuje się do wezwania</w:t>
      </w:r>
      <w:r w:rsidR="0089775E" w:rsidRPr="00736D4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C9C10C5" w14:textId="77777777" w:rsidR="002D26B1" w:rsidRPr="00736D45" w:rsidRDefault="002D26B1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6D45">
        <w:rPr>
          <w:rFonts w:asciiTheme="minorHAnsi" w:hAnsiTheme="minorHAnsi" w:cstheme="minorHAnsi"/>
          <w:sz w:val="24"/>
          <w:szCs w:val="24"/>
        </w:rPr>
        <w:t>narażenia Zamawiającego na szkody, z przyczyn leżących po stronie Wykonawcy,</w:t>
      </w:r>
    </w:p>
    <w:p w14:paraId="2A3C05BF" w14:textId="77777777" w:rsidR="002D26B1" w:rsidRPr="00736D45" w:rsidRDefault="002D26B1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6D45">
        <w:rPr>
          <w:rFonts w:asciiTheme="minorHAnsi" w:hAnsiTheme="minorHAnsi" w:cstheme="minorHAnsi"/>
          <w:sz w:val="24"/>
          <w:szCs w:val="24"/>
        </w:rPr>
        <w:t>ogłoszenia upadłość likwidacyjnej lub rozwiązania firmy Wykonawcy,</w:t>
      </w:r>
    </w:p>
    <w:p w14:paraId="7DBD029D" w14:textId="77777777" w:rsidR="002D26B1" w:rsidRPr="00736D45" w:rsidRDefault="002D26B1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6D45">
        <w:rPr>
          <w:rFonts w:asciiTheme="minorHAnsi" w:hAnsiTheme="minorHAnsi" w:cstheme="minorHAnsi"/>
          <w:sz w:val="24"/>
          <w:szCs w:val="24"/>
        </w:rPr>
        <w:t>wydania nakazu zajęcia majątku Wykonawcy,</w:t>
      </w:r>
    </w:p>
    <w:p w14:paraId="6EF62CB0" w14:textId="00332C51" w:rsidR="00030CF5" w:rsidRPr="00030CF5" w:rsidRDefault="002D26B1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26B1">
        <w:rPr>
          <w:rFonts w:asciiTheme="minorHAnsi" w:hAnsiTheme="minorHAnsi" w:cstheme="minorHAnsi"/>
          <w:sz w:val="24"/>
          <w:szCs w:val="24"/>
          <w:lang w:eastAsia="ar-SA"/>
        </w:rPr>
        <w:t>w razie zaistnienia istotnej zmiany okoliczności powodującej, że wykonanie umowy nie leży w interesie publicznym, czego nie można było prze</w:t>
      </w:r>
      <w:r w:rsidR="00906C5E">
        <w:rPr>
          <w:rFonts w:asciiTheme="minorHAnsi" w:hAnsiTheme="minorHAnsi" w:cstheme="minorHAnsi"/>
          <w:sz w:val="24"/>
          <w:szCs w:val="24"/>
          <w:lang w:eastAsia="ar-SA"/>
        </w:rPr>
        <w:t>widzieć w chwili zawarcia umowy,</w:t>
      </w:r>
    </w:p>
    <w:p w14:paraId="53C7F7BD" w14:textId="0CAF33B1" w:rsidR="002D26B1" w:rsidRPr="00030CF5" w:rsidRDefault="000752DB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Wykonawca dokona zmiany osoby</w:t>
      </w:r>
      <w:r w:rsidR="002D26B1" w:rsidRPr="00030CF5">
        <w:rPr>
          <w:rFonts w:asciiTheme="minorHAnsi" w:hAnsiTheme="minorHAnsi" w:cstheme="minorHAnsi"/>
          <w:sz w:val="24"/>
          <w:szCs w:val="24"/>
          <w:lang w:eastAsia="ar-SA"/>
        </w:rPr>
        <w:t xml:space="preserve">, o których mowa w § </w:t>
      </w:r>
      <w:r w:rsidR="005023C5">
        <w:rPr>
          <w:rFonts w:asciiTheme="minorHAnsi" w:hAnsiTheme="minorHAnsi" w:cstheme="minorHAnsi"/>
          <w:sz w:val="24"/>
          <w:szCs w:val="24"/>
          <w:lang w:eastAsia="ar-SA"/>
        </w:rPr>
        <w:t>2 ust. 3</w:t>
      </w:r>
      <w:r w:rsidR="007C6435">
        <w:rPr>
          <w:rFonts w:asciiTheme="minorHAnsi" w:hAnsiTheme="minorHAnsi" w:cstheme="minorHAnsi"/>
          <w:sz w:val="24"/>
          <w:szCs w:val="24"/>
          <w:lang w:eastAsia="ar-SA"/>
        </w:rPr>
        <w:t>, niezgodnie z </w:t>
      </w:r>
      <w:r w:rsidR="002D26B1" w:rsidRPr="00030CF5">
        <w:rPr>
          <w:rFonts w:asciiTheme="minorHAnsi" w:hAnsiTheme="minorHAnsi" w:cstheme="minorHAnsi"/>
          <w:sz w:val="24"/>
          <w:szCs w:val="24"/>
          <w:lang w:eastAsia="ar-SA"/>
        </w:rPr>
        <w:t xml:space="preserve">postanowieniami Umowy, o których mowa w § </w:t>
      </w:r>
      <w:r w:rsidR="00906C5E">
        <w:rPr>
          <w:rFonts w:asciiTheme="minorHAnsi" w:hAnsiTheme="minorHAnsi" w:cstheme="minorHAnsi"/>
          <w:sz w:val="24"/>
          <w:szCs w:val="24"/>
          <w:lang w:eastAsia="ar-SA"/>
        </w:rPr>
        <w:t>2 ust. 6</w:t>
      </w:r>
      <w:r w:rsidR="002D26B1" w:rsidRPr="00030CF5">
        <w:rPr>
          <w:rFonts w:asciiTheme="minorHAnsi" w:hAnsiTheme="minorHAnsi" w:cstheme="minorHAnsi"/>
          <w:sz w:val="24"/>
          <w:szCs w:val="24"/>
          <w:lang w:eastAsia="ar-SA"/>
        </w:rPr>
        <w:t>,</w:t>
      </w:r>
    </w:p>
    <w:p w14:paraId="53BF9252" w14:textId="1E9F5498" w:rsidR="002D26B1" w:rsidRPr="00906C5E" w:rsidRDefault="002D26B1" w:rsidP="00906C5E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30CF5">
        <w:rPr>
          <w:rFonts w:asciiTheme="minorHAnsi" w:hAnsiTheme="minorHAnsi" w:cstheme="minorHAnsi"/>
          <w:sz w:val="24"/>
          <w:szCs w:val="24"/>
          <w:lang w:eastAsia="ar-SA"/>
        </w:rPr>
        <w:t xml:space="preserve">wysokość naliczonych kar umownych, o których mowa w § </w:t>
      </w:r>
      <w:r w:rsidR="00906C5E">
        <w:rPr>
          <w:rFonts w:asciiTheme="minorHAnsi" w:hAnsiTheme="minorHAnsi" w:cstheme="minorHAnsi"/>
          <w:sz w:val="24"/>
          <w:szCs w:val="24"/>
          <w:lang w:eastAsia="ar-SA"/>
        </w:rPr>
        <w:t>7 Umowy osiągnie 3</w:t>
      </w:r>
      <w:r w:rsidRPr="00030CF5">
        <w:rPr>
          <w:rFonts w:asciiTheme="minorHAnsi" w:hAnsiTheme="minorHAnsi" w:cstheme="minorHAnsi"/>
          <w:sz w:val="24"/>
          <w:szCs w:val="24"/>
          <w:lang w:eastAsia="ar-SA"/>
        </w:rPr>
        <w:t>0% wartości łącznego wynagrodzenia brutto za P</w:t>
      </w:r>
      <w:r w:rsidR="007C6435">
        <w:rPr>
          <w:rFonts w:asciiTheme="minorHAnsi" w:hAnsiTheme="minorHAnsi" w:cstheme="minorHAnsi"/>
          <w:sz w:val="24"/>
          <w:szCs w:val="24"/>
          <w:lang w:eastAsia="ar-SA"/>
        </w:rPr>
        <w:t>rzedmiot Umowy, o którym mowa w </w:t>
      </w:r>
      <w:r w:rsidRPr="00030CF5">
        <w:rPr>
          <w:rFonts w:asciiTheme="minorHAnsi" w:hAnsiTheme="minorHAnsi" w:cstheme="minorHAnsi"/>
          <w:sz w:val="24"/>
          <w:szCs w:val="24"/>
          <w:lang w:eastAsia="ar-SA"/>
        </w:rPr>
        <w:t xml:space="preserve">§ </w:t>
      </w:r>
      <w:r w:rsidR="005023C5">
        <w:rPr>
          <w:rFonts w:asciiTheme="minorHAnsi" w:hAnsiTheme="minorHAnsi" w:cstheme="minorHAnsi"/>
          <w:sz w:val="24"/>
          <w:szCs w:val="24"/>
          <w:lang w:eastAsia="ar-SA"/>
        </w:rPr>
        <w:t>4</w:t>
      </w:r>
      <w:r w:rsidRPr="00030CF5">
        <w:rPr>
          <w:rFonts w:asciiTheme="minorHAnsi" w:hAnsiTheme="minorHAnsi" w:cstheme="minorHAnsi"/>
          <w:sz w:val="24"/>
          <w:szCs w:val="24"/>
          <w:lang w:eastAsia="ar-SA"/>
        </w:rPr>
        <w:t xml:space="preserve"> ust. 1 Umowy,</w:t>
      </w:r>
    </w:p>
    <w:p w14:paraId="775D37E4" w14:textId="74A51C17" w:rsidR="002D26B1" w:rsidRPr="00CC1B8D" w:rsidRDefault="002D26B1" w:rsidP="002D26B1">
      <w:pPr>
        <w:pStyle w:val="Bezodstpw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30CF5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 prawa odstąpienia</w:t>
      </w:r>
      <w:r w:rsidRPr="00CC1B8D">
        <w:rPr>
          <w:rFonts w:asciiTheme="minorHAnsi" w:hAnsiTheme="minorHAnsi" w:cstheme="minorHAnsi"/>
          <w:sz w:val="24"/>
          <w:szCs w:val="24"/>
          <w:lang w:eastAsia="ar-SA"/>
        </w:rPr>
        <w:t xml:space="preserve"> od umowy Zamawiający może skorzystać w terminie do </w:t>
      </w:r>
      <w:r w:rsidR="006464A5">
        <w:rPr>
          <w:rFonts w:asciiTheme="minorHAnsi" w:hAnsiTheme="minorHAnsi" w:cstheme="minorHAnsi"/>
          <w:sz w:val="24"/>
          <w:szCs w:val="24"/>
          <w:lang w:eastAsia="ar-SA"/>
        </w:rPr>
        <w:t xml:space="preserve">30 dni </w:t>
      </w:r>
      <w:r w:rsidRPr="00CC1B8D">
        <w:rPr>
          <w:rFonts w:asciiTheme="minorHAnsi" w:hAnsiTheme="minorHAnsi" w:cstheme="minorHAnsi"/>
          <w:sz w:val="24"/>
          <w:szCs w:val="24"/>
          <w:lang w:eastAsia="ar-SA"/>
        </w:rPr>
        <w:t xml:space="preserve">od dnia w którym </w:t>
      </w:r>
      <w:r w:rsidR="00906C5E">
        <w:rPr>
          <w:rFonts w:asciiTheme="minorHAnsi" w:hAnsiTheme="minorHAnsi" w:cstheme="minorHAnsi"/>
          <w:sz w:val="24"/>
          <w:szCs w:val="24"/>
          <w:lang w:eastAsia="ar-SA"/>
        </w:rPr>
        <w:t>Zamawiający powziął informację o zdarzeniu stanowiącym podstawę do</w:t>
      </w:r>
      <w:r w:rsidRPr="00CC1B8D">
        <w:rPr>
          <w:rFonts w:asciiTheme="minorHAnsi" w:hAnsiTheme="minorHAnsi" w:cstheme="minorHAnsi"/>
          <w:sz w:val="24"/>
          <w:szCs w:val="24"/>
          <w:lang w:eastAsia="ar-SA"/>
        </w:rPr>
        <w:t xml:space="preserve"> odstąpienia.</w:t>
      </w:r>
    </w:p>
    <w:p w14:paraId="4E361971" w14:textId="77777777" w:rsidR="002D26B1" w:rsidRPr="00CC1B8D" w:rsidRDefault="002D26B1" w:rsidP="002D26B1">
      <w:pPr>
        <w:pStyle w:val="Bezodstpw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hAnsiTheme="minorHAnsi" w:cstheme="minorHAnsi"/>
          <w:sz w:val="24"/>
          <w:szCs w:val="24"/>
          <w:lang w:eastAsia="ar-SA"/>
        </w:rPr>
        <w:t>Odstąpienie od umowy będzie dokonane na piśmie z podaniem przyczyn odstąpienia i wskazaniem terminu odstąpienia.</w:t>
      </w:r>
    </w:p>
    <w:p w14:paraId="0C7AE862" w14:textId="070C2EFC" w:rsidR="002D26B1" w:rsidRPr="00CC1B8D" w:rsidRDefault="002D26B1" w:rsidP="002D26B1">
      <w:pPr>
        <w:pStyle w:val="Bezodstpw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hAnsiTheme="minorHAnsi" w:cstheme="minorHAnsi"/>
          <w:sz w:val="24"/>
          <w:szCs w:val="24"/>
          <w:lang w:eastAsia="ar-SA"/>
        </w:rPr>
        <w:t>W przypadku odstąpienia od umowy strony dokonają rozliczenia umowy w terminie do 30 dni.</w:t>
      </w:r>
      <w:r w:rsidR="002A63D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2A63DD" w:rsidRPr="002A63DD">
        <w:rPr>
          <w:rFonts w:asciiTheme="minorHAnsi" w:hAnsiTheme="minorHAnsi" w:cstheme="minorHAnsi"/>
          <w:sz w:val="24"/>
          <w:szCs w:val="24"/>
          <w:lang w:eastAsia="ar-SA"/>
        </w:rPr>
        <w:t>Rozliczenie dotyczy wyłącznie wykonanej, zaakceptowanej i odebranej przez Zamawiającego części umowy o ile wcześniej nie została ona rozliczona.</w:t>
      </w:r>
    </w:p>
    <w:p w14:paraId="6231B365" w14:textId="77777777" w:rsidR="002D26B1" w:rsidRPr="00CC1B8D" w:rsidRDefault="002D26B1" w:rsidP="002D26B1">
      <w:pPr>
        <w:pStyle w:val="Bezodstpw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hAnsiTheme="minorHAnsi" w:cstheme="minorHAnsi"/>
          <w:sz w:val="24"/>
          <w:szCs w:val="24"/>
          <w:lang w:eastAsia="ar-SA"/>
        </w:rPr>
        <w:t>Zamawiający zachowuje prawo do dochodzenia kar umownych, w przypadku jego odstąpienia od umowy z przyczyn leżących po stronie Wykonawcy.</w:t>
      </w:r>
    </w:p>
    <w:p w14:paraId="5602B1BD" w14:textId="77777777" w:rsidR="00030CF5" w:rsidRDefault="00030CF5" w:rsidP="00792C08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F9831" w14:textId="59C70AA1" w:rsidR="00792C08" w:rsidRPr="00445913" w:rsidRDefault="00792C08" w:rsidP="00792C08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459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3175FC" w:rsidRPr="004459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="00A40743" w:rsidRPr="004459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0</w:t>
      </w:r>
      <w:r w:rsidR="009D5A5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52FE7E78" w14:textId="084A4610" w:rsidR="00792C08" w:rsidRPr="00445913" w:rsidRDefault="00A40743" w:rsidP="00792C08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459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chrona danych osobowych</w:t>
      </w:r>
      <w:r w:rsidR="00792C08" w:rsidRPr="004459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60BFDC3C" w14:textId="77777777" w:rsidR="008C2502" w:rsidRPr="009B6300" w:rsidRDefault="008C2502" w:rsidP="008C2502">
      <w:pPr>
        <w:widowControl w:val="0"/>
        <w:numPr>
          <w:ilvl w:val="2"/>
          <w:numId w:val="15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ind w:left="426" w:hanging="426"/>
        <w:jc w:val="both"/>
        <w:rPr>
          <w:rFonts w:eastAsia="Lucida Sans Unicode"/>
          <w:color w:val="000000" w:themeColor="text1"/>
          <w:sz w:val="24"/>
          <w:szCs w:val="24"/>
          <w:lang w:eastAsia="pl-PL" w:bidi="en-US"/>
        </w:rPr>
      </w:pPr>
      <w:r w:rsidRPr="009B6300">
        <w:rPr>
          <w:rFonts w:eastAsia="Lucida Sans Unicode"/>
          <w:color w:val="000000" w:themeColor="text1"/>
          <w:sz w:val="24"/>
          <w:szCs w:val="24"/>
          <w:lang w:eastAsia="pl-PL" w:bidi="en-US"/>
        </w:rPr>
        <w:t>Zważywszy na fakt, że w ramach i w związku z realizacją umowy Stronom mogą zostać udostępnione dane osób odpowiedzialnych z</w:t>
      </w:r>
      <w:r>
        <w:rPr>
          <w:rFonts w:eastAsia="Lucida Sans Unicode"/>
          <w:color w:val="000000" w:themeColor="text1"/>
          <w:sz w:val="24"/>
          <w:szCs w:val="24"/>
          <w:lang w:eastAsia="pl-PL" w:bidi="en-US"/>
        </w:rPr>
        <w:t>a właściwe wykonanie umowy, a w </w:t>
      </w:r>
      <w:r w:rsidRPr="009B6300">
        <w:rPr>
          <w:rFonts w:eastAsia="Lucida Sans Unicode"/>
          <w:color w:val="000000" w:themeColor="text1"/>
          <w:sz w:val="24"/>
          <w:szCs w:val="24"/>
          <w:lang w:eastAsia="pl-PL" w:bidi="en-US"/>
        </w:rPr>
        <w:t>szczególności dane osobowe w postaci: imię i nazwisko, adres e-mail, numer telefonu, Strony potwierdzają, że z momentem otrzymania takich danych stają się w stosunku do nich administratorem danych w myśl przepisów RODO.</w:t>
      </w:r>
    </w:p>
    <w:p w14:paraId="3B70C489" w14:textId="77777777" w:rsidR="008C2502" w:rsidRPr="009B6300" w:rsidRDefault="008C2502" w:rsidP="008C2502">
      <w:pPr>
        <w:widowControl w:val="0"/>
        <w:numPr>
          <w:ilvl w:val="2"/>
          <w:numId w:val="15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ind w:left="426" w:hanging="426"/>
        <w:jc w:val="both"/>
        <w:rPr>
          <w:rFonts w:eastAsia="Lucida Sans Unicode"/>
          <w:color w:val="000000" w:themeColor="text1"/>
          <w:sz w:val="24"/>
          <w:szCs w:val="24"/>
          <w:lang w:eastAsia="pl-PL" w:bidi="en-US"/>
        </w:rPr>
      </w:pPr>
      <w:r w:rsidRPr="009B6300">
        <w:rPr>
          <w:rFonts w:eastAsia="Lucida Sans Unicode"/>
          <w:color w:val="000000" w:themeColor="text1"/>
          <w:sz w:val="24"/>
          <w:szCs w:val="24"/>
          <w:lang w:eastAsia="pl-PL" w:bidi="en-US"/>
        </w:rPr>
        <w:t>W związku z przetwarzaniem danych osobowych Wykonawcy lub osób wskazanych przez Wykonawcę, zgodnie z obowiązującymi przepisami, Zamawiający przekazuje informację na temat przetwarzania danych osobowych w Gminie Wilkowice:</w:t>
      </w:r>
    </w:p>
    <w:p w14:paraId="70309455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administratorem danych osobowych osób reprezentujących Wykonawcę lub osób wskazanych przez Wykonawcę jest Gmina Wilkowice, z siedzibą ul. Wyzwolenia 25, 43-365 Wilkowice,</w:t>
      </w:r>
    </w:p>
    <w:p w14:paraId="12B7758C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w zakresie danych osobowych, można kontaktować się z Inspektorem Ochrony Danych Osobowych w Urzędzie Gminy w Wilkowicach na adres: </w:t>
      </w:r>
      <w:hyperlink r:id="rId9" w:history="1">
        <w:r w:rsidRPr="009B6300">
          <w:rPr>
            <w:rFonts w:eastAsia="Times New Roman"/>
            <w:color w:val="000000" w:themeColor="text1"/>
            <w:kern w:val="1"/>
            <w:sz w:val="24"/>
            <w:szCs w:val="24"/>
            <w:u w:val="single"/>
            <w:lang w:eastAsia="pl-PL"/>
          </w:rPr>
          <w:t>iod@wilkowice.pl</w:t>
        </w:r>
      </w:hyperlink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 oraz pisemnie na adres siedziby administratora,</w:t>
      </w:r>
    </w:p>
    <w:p w14:paraId="2325284B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dane osobowe przetwarzane będą:</w:t>
      </w:r>
    </w:p>
    <w:p w14:paraId="03E8FA72" w14:textId="21E8F4BE" w:rsidR="00D63D3D" w:rsidRPr="00D63D3D" w:rsidRDefault="00D63D3D" w:rsidP="00D63D3D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D63D3D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w stosunku do Wykonawcy: n</w:t>
      </w:r>
      <w:r w:rsidR="000C1DEF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a podstawie art. 6 ust. 1 lit. e</w:t>
      </w:r>
      <w:r w:rsidRPr="00D63D3D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 RODO w związku z </w:t>
      </w:r>
      <w:r w:rsidR="000C1DEF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realizacją zadania publicznego objętego dofinansowaniem ze środków Funduszu Rozwoju Kultury Fizycznej w ramach Programu Inwestycji o szczególnym znaczeniu dla sportu – edycja 2023</w:t>
      </w:r>
      <w:r w:rsidRPr="00D63D3D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,</w:t>
      </w:r>
    </w:p>
    <w:p w14:paraId="634853AC" w14:textId="77777777" w:rsidR="008C2502" w:rsidRPr="009B6300" w:rsidRDefault="008C2502" w:rsidP="008C2502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w stosunku do osób wskazanych przez Wykonawcę: na podstawie art. 6 ust. 1 lit. f RODO tzn. przetwarzanie jest niezbędne </w:t>
      </w:r>
      <w:r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do celów wynikających z prawnie uzasadnionych interesów administratora</w:t>
      </w: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,</w:t>
      </w:r>
    </w:p>
    <w:p w14:paraId="47E0D430" w14:textId="6D00CF45" w:rsidR="00EC6D89" w:rsidRPr="00EC6D89" w:rsidRDefault="008C2502" w:rsidP="00EC6D89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bCs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odbiorcami Pani/Pana danych osobowych będą podmioty uprawnione do ich uzyskania na podstawie przepisów prawa </w:t>
      </w:r>
      <w:r w:rsidR="00EC6D89"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(w szczególności Podmioty będące instytucjami zarządzającymi lub pośredniczącymi w udzieleniu dofinansowania, w tym: Minister Sportu i Turystyki (ul. Senatorska 14, 00-082 Warszawa). Klauzula informacyjna Ministerstwa Sportu dostępna jest pod adresem </w:t>
      </w:r>
      <w:hyperlink r:id="rId10" w:history="1">
        <w:r w:rsidR="00EC6D89" w:rsidRPr="00EC6D89">
          <w:rPr>
            <w:rStyle w:val="Hipercze"/>
            <w:rFonts w:eastAsia="Times New Roman"/>
            <w:kern w:val="1"/>
            <w:sz w:val="24"/>
            <w:szCs w:val="24"/>
            <w:lang w:eastAsia="pl-PL"/>
          </w:rPr>
          <w:t>www.gov.pl/web/sport/rodo-frkf-dis49</w:t>
        </w:r>
      </w:hyperlink>
      <w:r w:rsidR="00EC6D89"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 )</w:t>
      </w:r>
    </w:p>
    <w:p w14:paraId="68BEE538" w14:textId="1739175F" w:rsidR="008C2502" w:rsidRPr="009B6300" w:rsidRDefault="008C2502" w:rsidP="00EC6D89">
      <w:pPr>
        <w:widowControl w:val="0"/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ind w:left="1004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oraz podmioty świadczące usługi na rzecz Gminy Wilkowice w szczególności podmiot, z którym administrator zawarł umowę dostarczania lub serwisu systemów informatycznych,</w:t>
      </w:r>
    </w:p>
    <w:p w14:paraId="62DBF6BC" w14:textId="77777777" w:rsidR="00EC6D89" w:rsidRPr="00EC6D89" w:rsidRDefault="008C2502" w:rsidP="00EC6D89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dane osobowe osób reprezentujących Wykonawcę lub osób wskazanych przez Wykonawcę, będą przechowywane jedynie w okresie niezbędnym do spełnienia celu, dla którego zostały zebrane, a następnie w ce</w:t>
      </w:r>
      <w:r w:rsidR="00EC6D89"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lach archiwalnych przez okres 5</w:t>
      </w:r>
      <w:r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 lat </w:t>
      </w:r>
      <w:r w:rsidR="00EC6D89"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od dnia przyjęcia przez Ministra Rozliczenia Dofinansowania. Minister może przedłużyć termin, o którym mowa wyżej.</w:t>
      </w:r>
    </w:p>
    <w:p w14:paraId="22735E6B" w14:textId="16E4CEBD" w:rsidR="008C2502" w:rsidRPr="00EC6D89" w:rsidRDefault="008C2502" w:rsidP="005E5257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lastRenderedPageBreak/>
        <w:t>obowiązek podania danych jest warunkiem zawarcia umowy. W przypadku gdy dane nie zostaną podane, nie będzie możliwe zawarcie umowy lub komunikacja z Wykonawcą będzie utrudniona.</w:t>
      </w:r>
    </w:p>
    <w:p w14:paraId="3EF9F920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w odniesieniu do danych osobowych Wykonawcy lub osób wskazanych przez Wykonawcę decyzje nie będą podejmowane w sposób zautomatyzowany i nie będą profilowane,</w:t>
      </w:r>
    </w:p>
    <w:p w14:paraId="16D71AB1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na zasadach określonych przepisami RODO, osoby, których dane dotyczą przysługuje prawo:</w:t>
      </w:r>
    </w:p>
    <w:p w14:paraId="5527B883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sz w:val="24"/>
          <w:szCs w:val="24"/>
          <w:lang w:eastAsia="pl-PL"/>
        </w:rPr>
        <w:t>dostępu do treści swoich danych osobowych;</w:t>
      </w:r>
    </w:p>
    <w:p w14:paraId="6FDE6CFA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sz w:val="24"/>
          <w:szCs w:val="24"/>
          <w:lang w:eastAsia="pl-PL"/>
        </w:rPr>
        <w:t>sprostowania (poprawiania) swoich danych osobowych;</w:t>
      </w:r>
    </w:p>
    <w:p w14:paraId="4307A888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sz w:val="24"/>
          <w:szCs w:val="24"/>
          <w:lang w:eastAsia="pl-PL"/>
        </w:rPr>
        <w:t>usunięcia danych osobowych (dotyczy wyłącznie osób wskazanych przez Wykonawcę);</w:t>
      </w:r>
    </w:p>
    <w:p w14:paraId="17D95109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sz w:val="24"/>
          <w:szCs w:val="24"/>
          <w:lang w:eastAsia="pl-PL"/>
        </w:rPr>
        <w:t>ograniczenia przetwarzania swoich danych osobowych;</w:t>
      </w:r>
    </w:p>
    <w:p w14:paraId="070681C4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sz w:val="24"/>
          <w:szCs w:val="24"/>
          <w:lang w:eastAsia="pl-PL"/>
        </w:rPr>
        <w:t>sprzeciwu wobec przetwarzania danych osobowych, chyba że istnieje ważna prawnie uzasadniona podstawa do przetwarzania;</w:t>
      </w:r>
    </w:p>
    <w:p w14:paraId="1FACF839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color w:val="000000" w:themeColor="text1"/>
          <w:sz w:val="24"/>
          <w:szCs w:val="24"/>
          <w:lang w:eastAsia="pl-PL"/>
        </w:rPr>
        <w:t>wniesienia skargi do Prezesa Urzędu Ochrony Danych Osobowych, gdy uzna, że przetwarzanie danych osobowych jej dotyczących narusza przepisy RODO,</w:t>
      </w:r>
    </w:p>
    <w:p w14:paraId="49BB6924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osobom, których dane dotyczą nie przysługuje prawo do:</w:t>
      </w:r>
    </w:p>
    <w:p w14:paraId="35BD5A07" w14:textId="77777777" w:rsidR="008C2502" w:rsidRPr="009B6300" w:rsidRDefault="008C2502" w:rsidP="008C250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usunięcia danych osobowych,</w:t>
      </w:r>
    </w:p>
    <w:p w14:paraId="3C33911D" w14:textId="77777777" w:rsidR="008C2502" w:rsidRPr="009B6300" w:rsidRDefault="008C2502" w:rsidP="008C250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przenoszenia danych osobowych,</w:t>
      </w:r>
    </w:p>
    <w:p w14:paraId="2152E5D2" w14:textId="77777777" w:rsidR="008C2502" w:rsidRPr="009B6300" w:rsidRDefault="008C2502" w:rsidP="008C2502">
      <w:pPr>
        <w:numPr>
          <w:ilvl w:val="2"/>
          <w:numId w:val="15"/>
        </w:numPr>
        <w:spacing w:after="16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9B6300">
        <w:rPr>
          <w:color w:val="000000" w:themeColor="text1"/>
          <w:sz w:val="24"/>
          <w:szCs w:val="24"/>
        </w:rPr>
        <w:t xml:space="preserve">Potwierdzenie przekazania danych powinno zostać </w:t>
      </w:r>
      <w:r>
        <w:rPr>
          <w:color w:val="000000" w:themeColor="text1"/>
          <w:sz w:val="24"/>
          <w:szCs w:val="24"/>
        </w:rPr>
        <w:t>utrwalone w sposób zgodny z </w:t>
      </w:r>
      <w:r w:rsidRPr="009B6300">
        <w:rPr>
          <w:color w:val="000000" w:themeColor="text1"/>
          <w:sz w:val="24"/>
          <w:szCs w:val="24"/>
        </w:rPr>
        <w:t>zasadą rozliczalności z art. 5 ust. 2 RODO – przynajmniej w formie dokumentowej (np. w formie przesłanej wiadomości e-mail).</w:t>
      </w:r>
    </w:p>
    <w:p w14:paraId="418BD74D" w14:textId="77777777" w:rsidR="008C2502" w:rsidRDefault="008C2502" w:rsidP="000C1DEF">
      <w:pPr>
        <w:tabs>
          <w:tab w:val="num" w:pos="284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5B89AF2" w14:textId="77777777" w:rsidR="000C1DEF" w:rsidRDefault="000C1DEF" w:rsidP="000C1DEF">
      <w:pPr>
        <w:tabs>
          <w:tab w:val="num" w:pos="284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61D06FE" w14:textId="77777777" w:rsidR="000C1DEF" w:rsidRPr="000F6CA1" w:rsidRDefault="000C1DEF" w:rsidP="000C1DEF">
      <w:pPr>
        <w:tabs>
          <w:tab w:val="num" w:pos="284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D8CFAC9" w14:textId="3F4333D0" w:rsidR="00734DB4" w:rsidRPr="00CC1B8D" w:rsidRDefault="00347260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1</w:t>
      </w:r>
      <w:r w:rsidR="00A407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</w:p>
    <w:p w14:paraId="047DD43B" w14:textId="47FDD960" w:rsidR="00171E45" w:rsidRPr="00CC1B8D" w:rsidRDefault="00F2794D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Zamawiający nie wyraża zgody na dokonywanie przelewu wierzytelności, cesji wierzytelności oraz podpisywanie wszelk</w:t>
      </w:r>
      <w:r w:rsidR="00A407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ch innych umów przez Wykonawcę lub 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dwykonawcę z których treści będzie wynikało prawo do dochodzenia bezpośrednio zapłaty i roszczeń finansowych od Gminy Wilkowice.</w:t>
      </w:r>
    </w:p>
    <w:p w14:paraId="6A437B6D" w14:textId="77777777" w:rsidR="00171E45" w:rsidRDefault="00171E45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2A1DFEB" w14:textId="77777777" w:rsidR="000C1DEF" w:rsidRDefault="000C1DEF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7180334" w14:textId="77777777" w:rsidR="000C1DEF" w:rsidRPr="00CC1B8D" w:rsidRDefault="000C1DEF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E2F3F1" w14:textId="53D2DE2A" w:rsidR="00171E45" w:rsidRPr="00CC1B8D" w:rsidRDefault="00171E45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1</w:t>
      </w:r>
      <w:r w:rsidR="00A407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</w:p>
    <w:p w14:paraId="149233E6" w14:textId="2C7F9660" w:rsidR="003813D7" w:rsidRPr="00CC1B8D" w:rsidRDefault="003813D7" w:rsidP="00D50C0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W sprawach nieuregulowanych niniejszą umową stosuje się przepisy ustaw</w:t>
      </w:r>
      <w:r w:rsidR="00E17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 z dnia 23 kwietnia 2964 r. - </w:t>
      </w:r>
      <w:r w:rsidR="000C1DEF">
        <w:rPr>
          <w:rFonts w:asciiTheme="minorHAnsi" w:eastAsia="Times New Roman" w:hAnsiTheme="minorHAnsi" w:cstheme="minorHAnsi"/>
          <w:sz w:val="24"/>
          <w:szCs w:val="24"/>
          <w:lang w:eastAsia="ar-SA"/>
        </w:rPr>
        <w:t>Kodeks Cywilny (t.j. Dz.U z 2024 poz. 1061 z późn. zm.</w:t>
      </w:r>
      <w:r w:rsidR="00E17154">
        <w:rPr>
          <w:rFonts w:asciiTheme="minorHAnsi" w:eastAsia="Times New Roman" w:hAnsiTheme="minorHAnsi" w:cstheme="minorHAnsi"/>
          <w:sz w:val="24"/>
          <w:szCs w:val="24"/>
          <w:lang w:eastAsia="ar-SA"/>
        </w:rPr>
        <w:t>), jeżeli przepisy ustaw Prawo Zamówień Publicznych, Prawo Budowlane wraz z aktami wykonawczymi oraz inne właściwe przepisy, nie stanowią inaczej.</w:t>
      </w:r>
    </w:p>
    <w:p w14:paraId="5A78A6FB" w14:textId="77777777" w:rsidR="003813D7" w:rsidRPr="00CC1B8D" w:rsidRDefault="003813D7" w:rsidP="00D50C0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Wszelkie spory, mogące wyniknąć z tytułu niniejszej umowy, będą rozstrzygane przez sąd właściwy miejscowo dla siedziby Zamawiającego</w:t>
      </w:r>
      <w:r w:rsidRPr="00CC1B8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</w:t>
      </w:r>
    </w:p>
    <w:p w14:paraId="7E40FDFA" w14:textId="598B924E" w:rsidR="00171E45" w:rsidRPr="00CC1B8D" w:rsidRDefault="00171E45" w:rsidP="00D50C0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Integralne części umowy stanowią:</w:t>
      </w:r>
    </w:p>
    <w:p w14:paraId="1E5C6B0A" w14:textId="428CC997" w:rsidR="00171E45" w:rsidRPr="00CC1B8D" w:rsidRDefault="005C1B7A" w:rsidP="00D50C0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aproszenie do złożenia oferty</w:t>
      </w:r>
      <w:r w:rsidR="00F2794D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71E45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wraz z załącznikami,</w:t>
      </w:r>
    </w:p>
    <w:p w14:paraId="546505C8" w14:textId="608DEDD9" w:rsidR="005903E2" w:rsidRPr="00C51142" w:rsidRDefault="00171E45" w:rsidP="00C5114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Oferta Wykonawcy.</w:t>
      </w:r>
    </w:p>
    <w:p w14:paraId="429B9A47" w14:textId="77777777" w:rsidR="005903E2" w:rsidRDefault="005903E2" w:rsidP="005903E2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3FAAA6" w14:textId="77777777" w:rsidR="000C1DEF" w:rsidRDefault="000C1DEF" w:rsidP="005903E2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8826418" w14:textId="77777777" w:rsidR="000C1DEF" w:rsidRPr="00CC1B8D" w:rsidRDefault="000C1DEF" w:rsidP="005903E2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0AB687A" w14:textId="6180D491" w:rsidR="003813D7" w:rsidRPr="00CC1B8D" w:rsidRDefault="003813D7" w:rsidP="00E17154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§ 1</w:t>
      </w:r>
      <w:r w:rsidR="00E1715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</w:t>
      </w:r>
    </w:p>
    <w:p w14:paraId="397ECDD6" w14:textId="77777777" w:rsidR="003813D7" w:rsidRPr="00CC1B8D" w:rsidRDefault="003813D7" w:rsidP="00CC1B8D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D156951" w14:textId="56BD71C8" w:rsidR="00171E45" w:rsidRPr="00CC1B8D" w:rsidRDefault="003813D7" w:rsidP="00CC1B8D">
      <w:pPr>
        <w:pStyle w:val="Akapitzlist"/>
        <w:spacing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Umowę sporządzono w dwóch jednobrzmiących egzemplarzach w tym 1 egz. dla Zamawiającego i 1 egz. dla Wykonawcy.</w:t>
      </w:r>
    </w:p>
    <w:p w14:paraId="4DB189A6" w14:textId="77777777" w:rsidR="005903E2" w:rsidRPr="00CC1B8D" w:rsidRDefault="005903E2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763C6A" w14:textId="77777777" w:rsidR="00734DB4" w:rsidRPr="00CC1B8D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</w:t>
      </w:r>
      <w:r w:rsidR="003A7DF5"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AMAWIAJĄCY </w:t>
      </w: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</w:t>
      </w: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</w:t>
      </w:r>
      <w:r w:rsidR="003A7DF5"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A</w:t>
      </w:r>
    </w:p>
    <w:p w14:paraId="7D6EB9B3" w14:textId="77777777" w:rsidR="00F2794D" w:rsidRPr="00CC1B8D" w:rsidRDefault="00F2794D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8267777" w14:textId="77777777" w:rsidR="005C1B7A" w:rsidRDefault="00171E45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</w:t>
      </w:r>
    </w:p>
    <w:p w14:paraId="14EAAC7F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9E82F60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B6E21EF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284D44F" w14:textId="46C1D3E4" w:rsidR="00734DB4" w:rsidRPr="005602A6" w:rsidRDefault="00171E45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</w:t>
      </w:r>
      <w:r w:rsidR="00734DB4"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>......................</w:t>
      </w:r>
      <w:r w:rsidR="00671D84"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>...........................</w:t>
      </w:r>
      <w:r w:rsidR="00734DB4"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.             </w:t>
      </w: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</w:t>
      </w:r>
      <w:r w:rsid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</w:t>
      </w: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</w:t>
      </w:r>
      <w:r w:rsid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         </w:t>
      </w: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34DB4"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.....................................................                                               </w:t>
      </w:r>
    </w:p>
    <w:p w14:paraId="72974BFD" w14:textId="60C106EC" w:rsidR="00E17154" w:rsidRPr="005602A6" w:rsidRDefault="00171E45" w:rsidP="005602A6">
      <w:pPr>
        <w:spacing w:line="240" w:lineRule="auto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/podpis i pieczęć Zamawiającego</w:t>
      </w:r>
      <w:r w:rsidR="00734DB4"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/           </w:t>
      </w: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    </w:t>
      </w:r>
      <w:r w:rsid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                        </w:t>
      </w: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</w:t>
      </w:r>
      <w:r w:rsid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r w:rsid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               </w:t>
      </w: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r w:rsidR="00734DB4"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/ </w:t>
      </w: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podpis i pieczęć </w:t>
      </w:r>
      <w:r w:rsidR="003A7DF5"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Wykonawcy</w:t>
      </w:r>
      <w:r w:rsidR="00734DB4"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/</w:t>
      </w:r>
    </w:p>
    <w:p w14:paraId="2E1E6DB7" w14:textId="77777777" w:rsidR="005C1B7A" w:rsidRDefault="001F1E21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</w:p>
    <w:p w14:paraId="6DD7F3DF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0B3996A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5114475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27C2B40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093FB8F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54BAEE8" w14:textId="6063C05F" w:rsidR="005D5461" w:rsidRPr="005602A6" w:rsidRDefault="00734DB4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>....................................................</w:t>
      </w:r>
      <w:r w:rsid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</w:t>
      </w:r>
    </w:p>
    <w:p w14:paraId="3C76D752" w14:textId="6EFA12C8" w:rsidR="00C1513A" w:rsidRPr="005602A6" w:rsidRDefault="001F1E21" w:rsidP="00CC1B8D">
      <w:pPr>
        <w:spacing w:line="240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</w:pP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</w:t>
      </w:r>
      <w:r w:rsidR="00734DB4"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/kontrasygnata Skarbnika Gminy/</w:t>
      </w:r>
    </w:p>
    <w:sectPr w:rsidR="00C1513A" w:rsidRPr="005602A6" w:rsidSect="00061BA6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7313" w14:textId="77777777" w:rsidR="00CD3C3C" w:rsidRDefault="00CD3C3C" w:rsidP="00FF669A">
      <w:pPr>
        <w:spacing w:line="240" w:lineRule="auto"/>
      </w:pPr>
      <w:r>
        <w:separator/>
      </w:r>
    </w:p>
  </w:endnote>
  <w:endnote w:type="continuationSeparator" w:id="0">
    <w:p w14:paraId="16F9F524" w14:textId="77777777" w:rsidR="00CD3C3C" w:rsidRDefault="00CD3C3C" w:rsidP="00FF6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963848"/>
      <w:docPartObj>
        <w:docPartGallery w:val="Page Numbers (Bottom of Page)"/>
        <w:docPartUnique/>
      </w:docPartObj>
    </w:sdtPr>
    <w:sdtEndPr/>
    <w:sdtContent>
      <w:p w14:paraId="4C87520D" w14:textId="4D2F4883" w:rsidR="00357EA2" w:rsidRDefault="00357E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B7A">
          <w:rPr>
            <w:noProof/>
          </w:rPr>
          <w:t>1</w:t>
        </w:r>
        <w:r>
          <w:fldChar w:fldCharType="end"/>
        </w:r>
      </w:p>
    </w:sdtContent>
  </w:sdt>
  <w:p w14:paraId="3026DBE9" w14:textId="77777777" w:rsidR="00357EA2" w:rsidRPr="0015340F" w:rsidRDefault="00357EA2" w:rsidP="0015340F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27FF6" w14:textId="77777777" w:rsidR="00CD3C3C" w:rsidRDefault="00CD3C3C" w:rsidP="00FF669A">
      <w:pPr>
        <w:spacing w:line="240" w:lineRule="auto"/>
      </w:pPr>
      <w:r>
        <w:separator/>
      </w:r>
    </w:p>
  </w:footnote>
  <w:footnote w:type="continuationSeparator" w:id="0">
    <w:p w14:paraId="0F280CE5" w14:textId="77777777" w:rsidR="00CD3C3C" w:rsidRDefault="00CD3C3C" w:rsidP="00FF6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304CFF"/>
    <w:multiLevelType w:val="hybridMultilevel"/>
    <w:tmpl w:val="1136B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7B3F"/>
    <w:multiLevelType w:val="hybridMultilevel"/>
    <w:tmpl w:val="E27E7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97854"/>
    <w:multiLevelType w:val="hybridMultilevel"/>
    <w:tmpl w:val="2604BEE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46A4E9F"/>
    <w:multiLevelType w:val="hybridMultilevel"/>
    <w:tmpl w:val="A122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F2F258">
      <w:start w:val="1"/>
      <w:numFmt w:val="lowerRoman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27B"/>
    <w:multiLevelType w:val="hybridMultilevel"/>
    <w:tmpl w:val="7AA46BA0"/>
    <w:lvl w:ilvl="0" w:tplc="E62E0DC6">
      <w:start w:val="2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AC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4E186AC4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23F13"/>
    <w:multiLevelType w:val="hybridMultilevel"/>
    <w:tmpl w:val="C8FC09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E05446"/>
    <w:multiLevelType w:val="hybridMultilevel"/>
    <w:tmpl w:val="9B0A4F4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E7943B6"/>
    <w:multiLevelType w:val="multilevel"/>
    <w:tmpl w:val="347A8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0" w15:restartNumberingAfterBreak="0">
    <w:nsid w:val="21C6567C"/>
    <w:multiLevelType w:val="hybridMultilevel"/>
    <w:tmpl w:val="2018B57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E12145"/>
    <w:multiLevelType w:val="hybridMultilevel"/>
    <w:tmpl w:val="FCA0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5B54"/>
    <w:multiLevelType w:val="hybridMultilevel"/>
    <w:tmpl w:val="BAAE239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EA5316E"/>
    <w:multiLevelType w:val="hybridMultilevel"/>
    <w:tmpl w:val="4A8C477E"/>
    <w:lvl w:ilvl="0" w:tplc="D3B444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9A3017"/>
    <w:multiLevelType w:val="hybridMultilevel"/>
    <w:tmpl w:val="C6229FD4"/>
    <w:lvl w:ilvl="0" w:tplc="0C347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404B"/>
    <w:multiLevelType w:val="hybridMultilevel"/>
    <w:tmpl w:val="5300A8B4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42DDA"/>
    <w:multiLevelType w:val="hybridMultilevel"/>
    <w:tmpl w:val="77E4CB18"/>
    <w:lvl w:ilvl="0" w:tplc="C362313E">
      <w:start w:val="50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CAB2544"/>
    <w:multiLevelType w:val="multilevel"/>
    <w:tmpl w:val="B3903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E4D5E61"/>
    <w:multiLevelType w:val="hybridMultilevel"/>
    <w:tmpl w:val="1B780D30"/>
    <w:lvl w:ilvl="0" w:tplc="3B86CE0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4060771C"/>
    <w:multiLevelType w:val="multilevel"/>
    <w:tmpl w:val="F8F688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103330"/>
    <w:multiLevelType w:val="hybridMultilevel"/>
    <w:tmpl w:val="84D6AD90"/>
    <w:lvl w:ilvl="0" w:tplc="EF10C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2F45"/>
    <w:multiLevelType w:val="multilevel"/>
    <w:tmpl w:val="991EB926"/>
    <w:lvl w:ilvl="0">
      <w:start w:val="6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22" w15:restartNumberingAfterBreak="0">
    <w:nsid w:val="41E77E5D"/>
    <w:multiLevelType w:val="hybridMultilevel"/>
    <w:tmpl w:val="089A3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2707A64"/>
    <w:multiLevelType w:val="hybridMultilevel"/>
    <w:tmpl w:val="4B5EE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A128B1"/>
    <w:multiLevelType w:val="hybridMultilevel"/>
    <w:tmpl w:val="5B820FCC"/>
    <w:lvl w:ilvl="0" w:tplc="B98A8BC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27DFF"/>
    <w:multiLevelType w:val="hybridMultilevel"/>
    <w:tmpl w:val="7802509E"/>
    <w:lvl w:ilvl="0" w:tplc="41CE0822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1B48B5"/>
    <w:multiLevelType w:val="hybridMultilevel"/>
    <w:tmpl w:val="43D6B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0F4628"/>
    <w:multiLevelType w:val="hybridMultilevel"/>
    <w:tmpl w:val="7F9E4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3E79"/>
    <w:multiLevelType w:val="hybridMultilevel"/>
    <w:tmpl w:val="BFFCC258"/>
    <w:lvl w:ilvl="0" w:tplc="F0324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DD6D44"/>
    <w:multiLevelType w:val="hybridMultilevel"/>
    <w:tmpl w:val="B33A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9143A"/>
    <w:multiLevelType w:val="hybridMultilevel"/>
    <w:tmpl w:val="91E8ECF6"/>
    <w:lvl w:ilvl="0" w:tplc="BA60A2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7F7BFD"/>
    <w:multiLevelType w:val="hybridMultilevel"/>
    <w:tmpl w:val="E4AC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6528"/>
    <w:multiLevelType w:val="hybridMultilevel"/>
    <w:tmpl w:val="E3584A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EA2E90"/>
    <w:multiLevelType w:val="hybridMultilevel"/>
    <w:tmpl w:val="0BCE1F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447FED"/>
    <w:multiLevelType w:val="hybridMultilevel"/>
    <w:tmpl w:val="F8102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E53D05"/>
    <w:multiLevelType w:val="hybridMultilevel"/>
    <w:tmpl w:val="4B706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3B7E8E"/>
    <w:multiLevelType w:val="multilevel"/>
    <w:tmpl w:val="44725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66D41D9F"/>
    <w:multiLevelType w:val="multilevel"/>
    <w:tmpl w:val="ACBC16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6D232A28"/>
    <w:multiLevelType w:val="hybridMultilevel"/>
    <w:tmpl w:val="1DD6EA30"/>
    <w:lvl w:ilvl="0" w:tplc="37DC5D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5D6497"/>
    <w:multiLevelType w:val="hybridMultilevel"/>
    <w:tmpl w:val="738E8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C1769"/>
    <w:multiLevelType w:val="hybridMultilevel"/>
    <w:tmpl w:val="A4C4A6A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94110D2"/>
    <w:multiLevelType w:val="multilevel"/>
    <w:tmpl w:val="ACBC16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79AE49F3"/>
    <w:multiLevelType w:val="multilevel"/>
    <w:tmpl w:val="7FD0E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BE97524"/>
    <w:multiLevelType w:val="hybridMultilevel"/>
    <w:tmpl w:val="33E4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F56AC"/>
    <w:multiLevelType w:val="hybridMultilevel"/>
    <w:tmpl w:val="A7341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35"/>
  </w:num>
  <w:num w:numId="5">
    <w:abstractNumId w:val="20"/>
  </w:num>
  <w:num w:numId="6">
    <w:abstractNumId w:val="13"/>
  </w:num>
  <w:num w:numId="7">
    <w:abstractNumId w:val="42"/>
  </w:num>
  <w:num w:numId="8">
    <w:abstractNumId w:val="27"/>
  </w:num>
  <w:num w:numId="9">
    <w:abstractNumId w:val="32"/>
  </w:num>
  <w:num w:numId="10">
    <w:abstractNumId w:val="7"/>
  </w:num>
  <w:num w:numId="11">
    <w:abstractNumId w:val="39"/>
  </w:num>
  <w:num w:numId="12">
    <w:abstractNumId w:val="14"/>
  </w:num>
  <w:num w:numId="13">
    <w:abstractNumId w:val="36"/>
  </w:num>
  <w:num w:numId="14">
    <w:abstractNumId w:val="23"/>
  </w:num>
  <w:num w:numId="15">
    <w:abstractNumId w:val="6"/>
  </w:num>
  <w:num w:numId="16">
    <w:abstractNumId w:val="33"/>
  </w:num>
  <w:num w:numId="17">
    <w:abstractNumId w:val="9"/>
  </w:num>
  <w:num w:numId="18">
    <w:abstractNumId w:val="28"/>
  </w:num>
  <w:num w:numId="19">
    <w:abstractNumId w:val="40"/>
  </w:num>
  <w:num w:numId="20">
    <w:abstractNumId w:val="12"/>
  </w:num>
  <w:num w:numId="21">
    <w:abstractNumId w:val="8"/>
  </w:num>
  <w:num w:numId="22">
    <w:abstractNumId w:val="25"/>
  </w:num>
  <w:num w:numId="23">
    <w:abstractNumId w:val="3"/>
  </w:num>
  <w:num w:numId="24">
    <w:abstractNumId w:val="10"/>
  </w:num>
  <w:num w:numId="25">
    <w:abstractNumId w:val="43"/>
  </w:num>
  <w:num w:numId="26">
    <w:abstractNumId w:val="34"/>
  </w:num>
  <w:num w:numId="2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4"/>
  </w:num>
  <w:num w:numId="30">
    <w:abstractNumId w:val="16"/>
  </w:num>
  <w:num w:numId="31">
    <w:abstractNumId w:val="19"/>
  </w:num>
  <w:num w:numId="32">
    <w:abstractNumId w:val="17"/>
  </w:num>
  <w:num w:numId="33">
    <w:abstractNumId w:val="41"/>
  </w:num>
  <w:num w:numId="34">
    <w:abstractNumId w:val="29"/>
  </w:num>
  <w:num w:numId="35">
    <w:abstractNumId w:val="30"/>
  </w:num>
  <w:num w:numId="36">
    <w:abstractNumId w:val="31"/>
  </w:num>
  <w:num w:numId="37">
    <w:abstractNumId w:val="37"/>
  </w:num>
  <w:num w:numId="38">
    <w:abstractNumId w:val="2"/>
  </w:num>
  <w:num w:numId="39">
    <w:abstractNumId w:val="15"/>
  </w:num>
  <w:num w:numId="40">
    <w:abstractNumId w:val="38"/>
  </w:num>
  <w:num w:numId="41">
    <w:abstractNumId w:val="5"/>
  </w:num>
  <w:num w:numId="42">
    <w:abstractNumId w:val="24"/>
  </w:num>
  <w:num w:numId="43">
    <w:abstractNumId w:val="18"/>
  </w:num>
  <w:num w:numId="4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F8"/>
    <w:rsid w:val="00003509"/>
    <w:rsid w:val="000038BA"/>
    <w:rsid w:val="0002219A"/>
    <w:rsid w:val="00030050"/>
    <w:rsid w:val="00030CF5"/>
    <w:rsid w:val="00031589"/>
    <w:rsid w:val="00034593"/>
    <w:rsid w:val="00035270"/>
    <w:rsid w:val="000353BC"/>
    <w:rsid w:val="00035FA0"/>
    <w:rsid w:val="00036D70"/>
    <w:rsid w:val="0004199C"/>
    <w:rsid w:val="00041DA8"/>
    <w:rsid w:val="0004466E"/>
    <w:rsid w:val="000470BC"/>
    <w:rsid w:val="00053A2E"/>
    <w:rsid w:val="0005628C"/>
    <w:rsid w:val="0005725E"/>
    <w:rsid w:val="00061BA6"/>
    <w:rsid w:val="00065CB8"/>
    <w:rsid w:val="00065D89"/>
    <w:rsid w:val="00072356"/>
    <w:rsid w:val="000752DB"/>
    <w:rsid w:val="00084036"/>
    <w:rsid w:val="00085EEA"/>
    <w:rsid w:val="00086F88"/>
    <w:rsid w:val="00087ADB"/>
    <w:rsid w:val="00087EE5"/>
    <w:rsid w:val="0009062A"/>
    <w:rsid w:val="000917AD"/>
    <w:rsid w:val="000949EE"/>
    <w:rsid w:val="00095919"/>
    <w:rsid w:val="000A2D46"/>
    <w:rsid w:val="000A362D"/>
    <w:rsid w:val="000B06DB"/>
    <w:rsid w:val="000B09C1"/>
    <w:rsid w:val="000B1877"/>
    <w:rsid w:val="000B1DD3"/>
    <w:rsid w:val="000B21CF"/>
    <w:rsid w:val="000C1176"/>
    <w:rsid w:val="000C1DEF"/>
    <w:rsid w:val="000C3FCA"/>
    <w:rsid w:val="000C4DE3"/>
    <w:rsid w:val="000C535A"/>
    <w:rsid w:val="000C6BE7"/>
    <w:rsid w:val="000C7956"/>
    <w:rsid w:val="000D060A"/>
    <w:rsid w:val="000E33F3"/>
    <w:rsid w:val="000E6240"/>
    <w:rsid w:val="000F6CA1"/>
    <w:rsid w:val="001003A0"/>
    <w:rsid w:val="0010236D"/>
    <w:rsid w:val="00103C35"/>
    <w:rsid w:val="00107653"/>
    <w:rsid w:val="001134CF"/>
    <w:rsid w:val="0012603F"/>
    <w:rsid w:val="001350A3"/>
    <w:rsid w:val="001365F9"/>
    <w:rsid w:val="0014343D"/>
    <w:rsid w:val="00147E02"/>
    <w:rsid w:val="001528DA"/>
    <w:rsid w:val="0015340F"/>
    <w:rsid w:val="001556FC"/>
    <w:rsid w:val="00155D5E"/>
    <w:rsid w:val="00156CD0"/>
    <w:rsid w:val="001614DC"/>
    <w:rsid w:val="00162179"/>
    <w:rsid w:val="0017011E"/>
    <w:rsid w:val="001712A0"/>
    <w:rsid w:val="00171E45"/>
    <w:rsid w:val="00177C74"/>
    <w:rsid w:val="001846CD"/>
    <w:rsid w:val="001867CD"/>
    <w:rsid w:val="00192406"/>
    <w:rsid w:val="001A1149"/>
    <w:rsid w:val="001A1CE3"/>
    <w:rsid w:val="001A59E8"/>
    <w:rsid w:val="001B0E77"/>
    <w:rsid w:val="001B258A"/>
    <w:rsid w:val="001C287D"/>
    <w:rsid w:val="001C3535"/>
    <w:rsid w:val="001C3B8E"/>
    <w:rsid w:val="001E0174"/>
    <w:rsid w:val="001E33E7"/>
    <w:rsid w:val="001E41A5"/>
    <w:rsid w:val="001F1E21"/>
    <w:rsid w:val="001F4FA6"/>
    <w:rsid w:val="00201B3F"/>
    <w:rsid w:val="00202047"/>
    <w:rsid w:val="002059BF"/>
    <w:rsid w:val="00215E37"/>
    <w:rsid w:val="0021745E"/>
    <w:rsid w:val="00217A62"/>
    <w:rsid w:val="00221354"/>
    <w:rsid w:val="002329B0"/>
    <w:rsid w:val="00233DBA"/>
    <w:rsid w:val="00240FF2"/>
    <w:rsid w:val="00243C18"/>
    <w:rsid w:val="00245D4C"/>
    <w:rsid w:val="00250514"/>
    <w:rsid w:val="00252086"/>
    <w:rsid w:val="00254367"/>
    <w:rsid w:val="0026207C"/>
    <w:rsid w:val="00262127"/>
    <w:rsid w:val="00262B14"/>
    <w:rsid w:val="00264713"/>
    <w:rsid w:val="00266930"/>
    <w:rsid w:val="00275E26"/>
    <w:rsid w:val="00292C64"/>
    <w:rsid w:val="002A26F8"/>
    <w:rsid w:val="002A63DD"/>
    <w:rsid w:val="002A7786"/>
    <w:rsid w:val="002A7934"/>
    <w:rsid w:val="002B2552"/>
    <w:rsid w:val="002B5622"/>
    <w:rsid w:val="002C1859"/>
    <w:rsid w:val="002C2703"/>
    <w:rsid w:val="002D26B1"/>
    <w:rsid w:val="002E02DA"/>
    <w:rsid w:val="002E1584"/>
    <w:rsid w:val="002E20DC"/>
    <w:rsid w:val="002E4661"/>
    <w:rsid w:val="002E6C4F"/>
    <w:rsid w:val="002F0695"/>
    <w:rsid w:val="002F0D03"/>
    <w:rsid w:val="002F561C"/>
    <w:rsid w:val="00300AFA"/>
    <w:rsid w:val="0030128E"/>
    <w:rsid w:val="0030298D"/>
    <w:rsid w:val="00303DB7"/>
    <w:rsid w:val="003131E4"/>
    <w:rsid w:val="00313B5A"/>
    <w:rsid w:val="003175FC"/>
    <w:rsid w:val="00320453"/>
    <w:rsid w:val="003236E9"/>
    <w:rsid w:val="0032612B"/>
    <w:rsid w:val="00330783"/>
    <w:rsid w:val="00332E5B"/>
    <w:rsid w:val="00336E76"/>
    <w:rsid w:val="00344906"/>
    <w:rsid w:val="00347260"/>
    <w:rsid w:val="00357DA1"/>
    <w:rsid w:val="00357EA2"/>
    <w:rsid w:val="003663AC"/>
    <w:rsid w:val="00366B0A"/>
    <w:rsid w:val="003770B3"/>
    <w:rsid w:val="003812E9"/>
    <w:rsid w:val="003813D7"/>
    <w:rsid w:val="00386B1A"/>
    <w:rsid w:val="0039148C"/>
    <w:rsid w:val="00396730"/>
    <w:rsid w:val="003A7DF5"/>
    <w:rsid w:val="003B37BE"/>
    <w:rsid w:val="003B5D40"/>
    <w:rsid w:val="003B638A"/>
    <w:rsid w:val="003B77BF"/>
    <w:rsid w:val="003C3158"/>
    <w:rsid w:val="003C48A6"/>
    <w:rsid w:val="003D1108"/>
    <w:rsid w:val="003D1607"/>
    <w:rsid w:val="003D1C2C"/>
    <w:rsid w:val="003D30B6"/>
    <w:rsid w:val="003D34E0"/>
    <w:rsid w:val="003D734D"/>
    <w:rsid w:val="003E16B5"/>
    <w:rsid w:val="003F1350"/>
    <w:rsid w:val="00405E26"/>
    <w:rsid w:val="00407920"/>
    <w:rsid w:val="00410421"/>
    <w:rsid w:val="0041084A"/>
    <w:rsid w:val="0041163F"/>
    <w:rsid w:val="004116C0"/>
    <w:rsid w:val="00413C8F"/>
    <w:rsid w:val="00415878"/>
    <w:rsid w:val="00427367"/>
    <w:rsid w:val="00431261"/>
    <w:rsid w:val="00433533"/>
    <w:rsid w:val="0043708A"/>
    <w:rsid w:val="00440BF2"/>
    <w:rsid w:val="00442547"/>
    <w:rsid w:val="00445913"/>
    <w:rsid w:val="004528E0"/>
    <w:rsid w:val="00454512"/>
    <w:rsid w:val="004656D0"/>
    <w:rsid w:val="00465F87"/>
    <w:rsid w:val="00466BDA"/>
    <w:rsid w:val="00470498"/>
    <w:rsid w:val="00472F2D"/>
    <w:rsid w:val="004755F2"/>
    <w:rsid w:val="00476468"/>
    <w:rsid w:val="004825E0"/>
    <w:rsid w:val="00492A95"/>
    <w:rsid w:val="00493B2E"/>
    <w:rsid w:val="004957D4"/>
    <w:rsid w:val="004A5375"/>
    <w:rsid w:val="004A56E0"/>
    <w:rsid w:val="004B25AC"/>
    <w:rsid w:val="004B4C94"/>
    <w:rsid w:val="004B6E3A"/>
    <w:rsid w:val="004D1FAB"/>
    <w:rsid w:val="004F7391"/>
    <w:rsid w:val="004F7F1E"/>
    <w:rsid w:val="005023C5"/>
    <w:rsid w:val="00503426"/>
    <w:rsid w:val="00504699"/>
    <w:rsid w:val="00504926"/>
    <w:rsid w:val="005076F3"/>
    <w:rsid w:val="00511C05"/>
    <w:rsid w:val="00513B43"/>
    <w:rsid w:val="00516F74"/>
    <w:rsid w:val="005207D1"/>
    <w:rsid w:val="0052552F"/>
    <w:rsid w:val="00527B08"/>
    <w:rsid w:val="005357D1"/>
    <w:rsid w:val="00546CCF"/>
    <w:rsid w:val="0055462C"/>
    <w:rsid w:val="00556F7F"/>
    <w:rsid w:val="00557900"/>
    <w:rsid w:val="005602A6"/>
    <w:rsid w:val="005611CF"/>
    <w:rsid w:val="0056392C"/>
    <w:rsid w:val="00565EA2"/>
    <w:rsid w:val="005663EF"/>
    <w:rsid w:val="005673BE"/>
    <w:rsid w:val="00573B33"/>
    <w:rsid w:val="00574851"/>
    <w:rsid w:val="00577CE7"/>
    <w:rsid w:val="00585CFA"/>
    <w:rsid w:val="005903E2"/>
    <w:rsid w:val="0059283B"/>
    <w:rsid w:val="00595EE8"/>
    <w:rsid w:val="00596B0F"/>
    <w:rsid w:val="005A1023"/>
    <w:rsid w:val="005A1589"/>
    <w:rsid w:val="005B24ED"/>
    <w:rsid w:val="005C065A"/>
    <w:rsid w:val="005C1B7A"/>
    <w:rsid w:val="005D36DF"/>
    <w:rsid w:val="005D5461"/>
    <w:rsid w:val="005D6ECD"/>
    <w:rsid w:val="005D755E"/>
    <w:rsid w:val="005E2BE0"/>
    <w:rsid w:val="005E4581"/>
    <w:rsid w:val="005E626D"/>
    <w:rsid w:val="005F0399"/>
    <w:rsid w:val="005F127E"/>
    <w:rsid w:val="00605A45"/>
    <w:rsid w:val="00605A53"/>
    <w:rsid w:val="00611F68"/>
    <w:rsid w:val="0061637D"/>
    <w:rsid w:val="00621CC0"/>
    <w:rsid w:val="006228AF"/>
    <w:rsid w:val="006247D2"/>
    <w:rsid w:val="006265B4"/>
    <w:rsid w:val="0064121E"/>
    <w:rsid w:val="00645CF2"/>
    <w:rsid w:val="006464A5"/>
    <w:rsid w:val="00647D09"/>
    <w:rsid w:val="006703E8"/>
    <w:rsid w:val="00671D84"/>
    <w:rsid w:val="00675421"/>
    <w:rsid w:val="0068038A"/>
    <w:rsid w:val="006803A2"/>
    <w:rsid w:val="006864F9"/>
    <w:rsid w:val="006906B2"/>
    <w:rsid w:val="00691051"/>
    <w:rsid w:val="00691E6E"/>
    <w:rsid w:val="00692C53"/>
    <w:rsid w:val="0069315A"/>
    <w:rsid w:val="006949C8"/>
    <w:rsid w:val="0069599D"/>
    <w:rsid w:val="006A2015"/>
    <w:rsid w:val="006A22ED"/>
    <w:rsid w:val="006A4A8C"/>
    <w:rsid w:val="006B6E9D"/>
    <w:rsid w:val="006C15A6"/>
    <w:rsid w:val="006C239A"/>
    <w:rsid w:val="006C398F"/>
    <w:rsid w:val="006D4D00"/>
    <w:rsid w:val="006D5FF4"/>
    <w:rsid w:val="006E30D7"/>
    <w:rsid w:val="006E6FC8"/>
    <w:rsid w:val="006F33CD"/>
    <w:rsid w:val="006F391D"/>
    <w:rsid w:val="006F5D27"/>
    <w:rsid w:val="006F6CEF"/>
    <w:rsid w:val="006F70A5"/>
    <w:rsid w:val="00703044"/>
    <w:rsid w:val="00703596"/>
    <w:rsid w:val="00711416"/>
    <w:rsid w:val="00712E80"/>
    <w:rsid w:val="007150A2"/>
    <w:rsid w:val="00717112"/>
    <w:rsid w:val="007173C7"/>
    <w:rsid w:val="00717EEE"/>
    <w:rsid w:val="00726C47"/>
    <w:rsid w:val="007312E5"/>
    <w:rsid w:val="0073249F"/>
    <w:rsid w:val="00734DB4"/>
    <w:rsid w:val="00736D45"/>
    <w:rsid w:val="00744C2D"/>
    <w:rsid w:val="00751A8E"/>
    <w:rsid w:val="007551D5"/>
    <w:rsid w:val="007554F2"/>
    <w:rsid w:val="00757ED9"/>
    <w:rsid w:val="0076024F"/>
    <w:rsid w:val="00761561"/>
    <w:rsid w:val="00762DA3"/>
    <w:rsid w:val="007658FD"/>
    <w:rsid w:val="0076745C"/>
    <w:rsid w:val="00775381"/>
    <w:rsid w:val="00777F11"/>
    <w:rsid w:val="007810B4"/>
    <w:rsid w:val="007868B9"/>
    <w:rsid w:val="00792C08"/>
    <w:rsid w:val="007950C6"/>
    <w:rsid w:val="00797A1B"/>
    <w:rsid w:val="007A1AB8"/>
    <w:rsid w:val="007A4137"/>
    <w:rsid w:val="007B1AA4"/>
    <w:rsid w:val="007B3C9B"/>
    <w:rsid w:val="007C3EF3"/>
    <w:rsid w:val="007C433F"/>
    <w:rsid w:val="007C6435"/>
    <w:rsid w:val="007C7227"/>
    <w:rsid w:val="007C7674"/>
    <w:rsid w:val="007D314F"/>
    <w:rsid w:val="007D5065"/>
    <w:rsid w:val="007D7798"/>
    <w:rsid w:val="007F10D2"/>
    <w:rsid w:val="007F46CE"/>
    <w:rsid w:val="007F4C8F"/>
    <w:rsid w:val="007F69B7"/>
    <w:rsid w:val="007F76B8"/>
    <w:rsid w:val="00802A09"/>
    <w:rsid w:val="00804685"/>
    <w:rsid w:val="00810D2D"/>
    <w:rsid w:val="00811713"/>
    <w:rsid w:val="00813348"/>
    <w:rsid w:val="008159B3"/>
    <w:rsid w:val="008216AB"/>
    <w:rsid w:val="00821D6A"/>
    <w:rsid w:val="00822646"/>
    <w:rsid w:val="008269C3"/>
    <w:rsid w:val="00827E41"/>
    <w:rsid w:val="0083290B"/>
    <w:rsid w:val="00840F27"/>
    <w:rsid w:val="00846A02"/>
    <w:rsid w:val="00852147"/>
    <w:rsid w:val="00862505"/>
    <w:rsid w:val="00866B7A"/>
    <w:rsid w:val="00882ECE"/>
    <w:rsid w:val="00891BA8"/>
    <w:rsid w:val="0089699B"/>
    <w:rsid w:val="0089775E"/>
    <w:rsid w:val="008A33ED"/>
    <w:rsid w:val="008A37AD"/>
    <w:rsid w:val="008A52BF"/>
    <w:rsid w:val="008A5FD2"/>
    <w:rsid w:val="008B2197"/>
    <w:rsid w:val="008B33FD"/>
    <w:rsid w:val="008B3F6E"/>
    <w:rsid w:val="008B41FB"/>
    <w:rsid w:val="008B69C0"/>
    <w:rsid w:val="008B6F2B"/>
    <w:rsid w:val="008C2502"/>
    <w:rsid w:val="008C2B20"/>
    <w:rsid w:val="008C42CE"/>
    <w:rsid w:val="008D1932"/>
    <w:rsid w:val="008D21F2"/>
    <w:rsid w:val="008E1F90"/>
    <w:rsid w:val="008E5222"/>
    <w:rsid w:val="008E548B"/>
    <w:rsid w:val="008E5BD2"/>
    <w:rsid w:val="008E6464"/>
    <w:rsid w:val="008F2220"/>
    <w:rsid w:val="008F65F9"/>
    <w:rsid w:val="00901CE8"/>
    <w:rsid w:val="00901D0C"/>
    <w:rsid w:val="00906C5E"/>
    <w:rsid w:val="00911D20"/>
    <w:rsid w:val="00916E89"/>
    <w:rsid w:val="009248EB"/>
    <w:rsid w:val="00925D9E"/>
    <w:rsid w:val="0092652A"/>
    <w:rsid w:val="00931B79"/>
    <w:rsid w:val="00931F91"/>
    <w:rsid w:val="00944952"/>
    <w:rsid w:val="00953AD3"/>
    <w:rsid w:val="009540D9"/>
    <w:rsid w:val="009545B1"/>
    <w:rsid w:val="009576BB"/>
    <w:rsid w:val="009633A1"/>
    <w:rsid w:val="00965F76"/>
    <w:rsid w:val="00982CAD"/>
    <w:rsid w:val="00983243"/>
    <w:rsid w:val="00986D5F"/>
    <w:rsid w:val="00987110"/>
    <w:rsid w:val="00987B43"/>
    <w:rsid w:val="009908C1"/>
    <w:rsid w:val="00991544"/>
    <w:rsid w:val="009916DA"/>
    <w:rsid w:val="00991F11"/>
    <w:rsid w:val="009967C5"/>
    <w:rsid w:val="009A31BE"/>
    <w:rsid w:val="009B3EF9"/>
    <w:rsid w:val="009C571D"/>
    <w:rsid w:val="009C749D"/>
    <w:rsid w:val="009C7F0D"/>
    <w:rsid w:val="009D19E2"/>
    <w:rsid w:val="009D432D"/>
    <w:rsid w:val="009D5A59"/>
    <w:rsid w:val="009E1477"/>
    <w:rsid w:val="009E7F37"/>
    <w:rsid w:val="009F0AEE"/>
    <w:rsid w:val="009F1CAB"/>
    <w:rsid w:val="009F3753"/>
    <w:rsid w:val="00A044D5"/>
    <w:rsid w:val="00A04BA4"/>
    <w:rsid w:val="00A1552F"/>
    <w:rsid w:val="00A15FB5"/>
    <w:rsid w:val="00A1665A"/>
    <w:rsid w:val="00A172D1"/>
    <w:rsid w:val="00A179D0"/>
    <w:rsid w:val="00A206DC"/>
    <w:rsid w:val="00A21532"/>
    <w:rsid w:val="00A21577"/>
    <w:rsid w:val="00A2291C"/>
    <w:rsid w:val="00A23405"/>
    <w:rsid w:val="00A244B1"/>
    <w:rsid w:val="00A26FAA"/>
    <w:rsid w:val="00A40743"/>
    <w:rsid w:val="00A54D7F"/>
    <w:rsid w:val="00A55DA5"/>
    <w:rsid w:val="00A709C7"/>
    <w:rsid w:val="00A7267A"/>
    <w:rsid w:val="00A742C3"/>
    <w:rsid w:val="00A811BE"/>
    <w:rsid w:val="00A85802"/>
    <w:rsid w:val="00A866CE"/>
    <w:rsid w:val="00A90207"/>
    <w:rsid w:val="00A92B16"/>
    <w:rsid w:val="00AA0721"/>
    <w:rsid w:val="00AA1BF2"/>
    <w:rsid w:val="00AB15FA"/>
    <w:rsid w:val="00AB5658"/>
    <w:rsid w:val="00AC747D"/>
    <w:rsid w:val="00AC76AB"/>
    <w:rsid w:val="00AC7CA7"/>
    <w:rsid w:val="00AD0F59"/>
    <w:rsid w:val="00AD3FF1"/>
    <w:rsid w:val="00AE02B2"/>
    <w:rsid w:val="00AE3E84"/>
    <w:rsid w:val="00AE47E7"/>
    <w:rsid w:val="00AF1EC5"/>
    <w:rsid w:val="00AF4281"/>
    <w:rsid w:val="00B00A9E"/>
    <w:rsid w:val="00B01962"/>
    <w:rsid w:val="00B047B3"/>
    <w:rsid w:val="00B04937"/>
    <w:rsid w:val="00B04FE5"/>
    <w:rsid w:val="00B05133"/>
    <w:rsid w:val="00B13F42"/>
    <w:rsid w:val="00B17C9F"/>
    <w:rsid w:val="00B223DF"/>
    <w:rsid w:val="00B238F4"/>
    <w:rsid w:val="00B26EB7"/>
    <w:rsid w:val="00B302D0"/>
    <w:rsid w:val="00B31D22"/>
    <w:rsid w:val="00B32EA1"/>
    <w:rsid w:val="00B34F1E"/>
    <w:rsid w:val="00B4040C"/>
    <w:rsid w:val="00B407CB"/>
    <w:rsid w:val="00B41578"/>
    <w:rsid w:val="00B56671"/>
    <w:rsid w:val="00B577FA"/>
    <w:rsid w:val="00B60D20"/>
    <w:rsid w:val="00B6542A"/>
    <w:rsid w:val="00B6658C"/>
    <w:rsid w:val="00B74AF4"/>
    <w:rsid w:val="00B76E12"/>
    <w:rsid w:val="00B82B61"/>
    <w:rsid w:val="00B84344"/>
    <w:rsid w:val="00B93DA5"/>
    <w:rsid w:val="00BA7134"/>
    <w:rsid w:val="00BB0D85"/>
    <w:rsid w:val="00BC4D62"/>
    <w:rsid w:val="00BD68E7"/>
    <w:rsid w:val="00BD6BCD"/>
    <w:rsid w:val="00BE2E39"/>
    <w:rsid w:val="00BE6015"/>
    <w:rsid w:val="00BF3389"/>
    <w:rsid w:val="00BF37EB"/>
    <w:rsid w:val="00C014A3"/>
    <w:rsid w:val="00C10141"/>
    <w:rsid w:val="00C1404D"/>
    <w:rsid w:val="00C1513A"/>
    <w:rsid w:val="00C159CB"/>
    <w:rsid w:val="00C1772E"/>
    <w:rsid w:val="00C20A94"/>
    <w:rsid w:val="00C25582"/>
    <w:rsid w:val="00C312B4"/>
    <w:rsid w:val="00C31609"/>
    <w:rsid w:val="00C37BB3"/>
    <w:rsid w:val="00C40224"/>
    <w:rsid w:val="00C46C42"/>
    <w:rsid w:val="00C51142"/>
    <w:rsid w:val="00C51F16"/>
    <w:rsid w:val="00C53C90"/>
    <w:rsid w:val="00C62EC4"/>
    <w:rsid w:val="00C716C6"/>
    <w:rsid w:val="00C75E39"/>
    <w:rsid w:val="00C843DF"/>
    <w:rsid w:val="00C91DC4"/>
    <w:rsid w:val="00C96473"/>
    <w:rsid w:val="00CA5635"/>
    <w:rsid w:val="00CB2C57"/>
    <w:rsid w:val="00CB43D6"/>
    <w:rsid w:val="00CB4662"/>
    <w:rsid w:val="00CB75D0"/>
    <w:rsid w:val="00CB7692"/>
    <w:rsid w:val="00CB77EA"/>
    <w:rsid w:val="00CC1B8D"/>
    <w:rsid w:val="00CC43C2"/>
    <w:rsid w:val="00CC4E07"/>
    <w:rsid w:val="00CD37A2"/>
    <w:rsid w:val="00CD3C3C"/>
    <w:rsid w:val="00CD4ADB"/>
    <w:rsid w:val="00CD7D8C"/>
    <w:rsid w:val="00CE0E49"/>
    <w:rsid w:val="00CE4BCE"/>
    <w:rsid w:val="00CF5C47"/>
    <w:rsid w:val="00CF6352"/>
    <w:rsid w:val="00D209F3"/>
    <w:rsid w:val="00D271D2"/>
    <w:rsid w:val="00D37CBE"/>
    <w:rsid w:val="00D4181A"/>
    <w:rsid w:val="00D41A27"/>
    <w:rsid w:val="00D50C00"/>
    <w:rsid w:val="00D50E12"/>
    <w:rsid w:val="00D52078"/>
    <w:rsid w:val="00D52CD8"/>
    <w:rsid w:val="00D57BE5"/>
    <w:rsid w:val="00D61544"/>
    <w:rsid w:val="00D6295E"/>
    <w:rsid w:val="00D63D3D"/>
    <w:rsid w:val="00D65F98"/>
    <w:rsid w:val="00D7274F"/>
    <w:rsid w:val="00D8334D"/>
    <w:rsid w:val="00D86FA4"/>
    <w:rsid w:val="00D937F5"/>
    <w:rsid w:val="00D9617D"/>
    <w:rsid w:val="00DA5AF1"/>
    <w:rsid w:val="00DB266A"/>
    <w:rsid w:val="00DB620D"/>
    <w:rsid w:val="00DB6CFA"/>
    <w:rsid w:val="00DB78B8"/>
    <w:rsid w:val="00DC65D7"/>
    <w:rsid w:val="00DC7B75"/>
    <w:rsid w:val="00DD222A"/>
    <w:rsid w:val="00DD47B9"/>
    <w:rsid w:val="00DD5FB5"/>
    <w:rsid w:val="00DE2052"/>
    <w:rsid w:val="00DE595F"/>
    <w:rsid w:val="00DE7585"/>
    <w:rsid w:val="00DE7F82"/>
    <w:rsid w:val="00DF0FDE"/>
    <w:rsid w:val="00DF5889"/>
    <w:rsid w:val="00DF75BC"/>
    <w:rsid w:val="00E119CC"/>
    <w:rsid w:val="00E14F46"/>
    <w:rsid w:val="00E1599F"/>
    <w:rsid w:val="00E17154"/>
    <w:rsid w:val="00E4677F"/>
    <w:rsid w:val="00E557A2"/>
    <w:rsid w:val="00E57EF0"/>
    <w:rsid w:val="00E709B2"/>
    <w:rsid w:val="00E74F65"/>
    <w:rsid w:val="00E76657"/>
    <w:rsid w:val="00E81963"/>
    <w:rsid w:val="00E81FCA"/>
    <w:rsid w:val="00E82794"/>
    <w:rsid w:val="00E837B0"/>
    <w:rsid w:val="00E86ABA"/>
    <w:rsid w:val="00E92285"/>
    <w:rsid w:val="00EA176F"/>
    <w:rsid w:val="00EA3FC6"/>
    <w:rsid w:val="00EA5EB5"/>
    <w:rsid w:val="00EA73AF"/>
    <w:rsid w:val="00EB07E6"/>
    <w:rsid w:val="00EB5407"/>
    <w:rsid w:val="00EB67EC"/>
    <w:rsid w:val="00EB70AB"/>
    <w:rsid w:val="00EC4AD3"/>
    <w:rsid w:val="00EC52BA"/>
    <w:rsid w:val="00EC5FD3"/>
    <w:rsid w:val="00EC6D89"/>
    <w:rsid w:val="00EC701C"/>
    <w:rsid w:val="00ED7F75"/>
    <w:rsid w:val="00EE4A94"/>
    <w:rsid w:val="00EE60BE"/>
    <w:rsid w:val="00EE7CF8"/>
    <w:rsid w:val="00EE7FB0"/>
    <w:rsid w:val="00EF0305"/>
    <w:rsid w:val="00EF2305"/>
    <w:rsid w:val="00EF293D"/>
    <w:rsid w:val="00F0277B"/>
    <w:rsid w:val="00F04757"/>
    <w:rsid w:val="00F069CA"/>
    <w:rsid w:val="00F0700A"/>
    <w:rsid w:val="00F0783B"/>
    <w:rsid w:val="00F115B2"/>
    <w:rsid w:val="00F130E5"/>
    <w:rsid w:val="00F14585"/>
    <w:rsid w:val="00F21430"/>
    <w:rsid w:val="00F23406"/>
    <w:rsid w:val="00F24064"/>
    <w:rsid w:val="00F245CA"/>
    <w:rsid w:val="00F2794D"/>
    <w:rsid w:val="00F27C62"/>
    <w:rsid w:val="00F33977"/>
    <w:rsid w:val="00F33D9C"/>
    <w:rsid w:val="00F40E5A"/>
    <w:rsid w:val="00F460CA"/>
    <w:rsid w:val="00F5535E"/>
    <w:rsid w:val="00F71DD4"/>
    <w:rsid w:val="00F74A56"/>
    <w:rsid w:val="00F86D4F"/>
    <w:rsid w:val="00FA01DB"/>
    <w:rsid w:val="00FA0C2C"/>
    <w:rsid w:val="00FA267F"/>
    <w:rsid w:val="00FA29C9"/>
    <w:rsid w:val="00FA5214"/>
    <w:rsid w:val="00FA76E6"/>
    <w:rsid w:val="00FA7F4D"/>
    <w:rsid w:val="00FB1148"/>
    <w:rsid w:val="00FB41A1"/>
    <w:rsid w:val="00FD24C6"/>
    <w:rsid w:val="00FD287F"/>
    <w:rsid w:val="00FD61B3"/>
    <w:rsid w:val="00FD68CE"/>
    <w:rsid w:val="00FE07CF"/>
    <w:rsid w:val="00FE20F9"/>
    <w:rsid w:val="00FE4487"/>
    <w:rsid w:val="00FE6688"/>
    <w:rsid w:val="00FF45F5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3D8F"/>
  <w15:docId w15:val="{3CC4BA3A-11EB-470D-B042-D205AB9C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CF8"/>
    <w:pPr>
      <w:spacing w:after="0" w:line="360" w:lineRule="auto"/>
    </w:pPr>
    <w:rPr>
      <w:rFonts w:ascii="Times New Roman" w:eastAsia="Calibri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EE7CF8"/>
    <w:pPr>
      <w:keepNext/>
      <w:widowControl w:val="0"/>
      <w:numPr>
        <w:numId w:val="1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CF8"/>
    <w:rPr>
      <w:rFonts w:ascii="Times New Roman" w:eastAsia="Lucida Sans Unicode" w:hAnsi="Times New Roman" w:cs="Tahoma"/>
      <w:b/>
      <w:color w:val="000000"/>
      <w:sz w:val="24"/>
      <w:szCs w:val="24"/>
      <w:lang w:bidi="en-US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EE7C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Tekstpodstawowy2">
    <w:name w:val="Body Text 2"/>
    <w:basedOn w:val="Normalny"/>
    <w:link w:val="Tekstpodstawowy2Znak"/>
    <w:rsid w:val="00EE7CF8"/>
    <w:pPr>
      <w:spacing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7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7C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Lista">
    <w:name w:val="List"/>
    <w:basedOn w:val="Tekstpodstawowy"/>
    <w:semiHidden/>
    <w:rsid w:val="00EE7CF8"/>
    <w:pPr>
      <w:widowControl w:val="0"/>
      <w:suppressAutoHyphens/>
      <w:spacing w:after="0" w:line="240" w:lineRule="auto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awciety">
    <w:name w:val="a) wciety"/>
    <w:basedOn w:val="Normalny"/>
    <w:rsid w:val="00EE7CF8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EE7CF8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Bezodstpw">
    <w:name w:val="No Spacing"/>
    <w:uiPriority w:val="1"/>
    <w:qFormat/>
    <w:rsid w:val="00EE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1"/>
    <w:next w:val="1"/>
    <w:rsid w:val="00EE7CF8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EE7CF8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paragraph" w:styleId="Tekstpodstawowy">
    <w:name w:val="Body Text"/>
    <w:basedOn w:val="Normalny"/>
    <w:link w:val="TekstpodstawowyZnak"/>
    <w:uiPriority w:val="99"/>
    <w:unhideWhenUsed/>
    <w:rsid w:val="00EE7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F6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69A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9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wypunktowanie,normalny tekst,Akapit z list¹,Obiekt,List Paragraph1,List Paragraph,BulletC,Wyliczanie,normalny,Wypunktowanie,Akapit z listą31,Nag 1,Akapit z listą11,Bullets,Kolorowa lista — akcent 11,Akapit z listą3"/>
    <w:basedOn w:val="Normalny"/>
    <w:link w:val="AkapitzlistZnak"/>
    <w:uiPriority w:val="34"/>
    <w:qFormat/>
    <w:rsid w:val="00C20A94"/>
    <w:pPr>
      <w:ind w:left="720"/>
      <w:contextualSpacing/>
    </w:pPr>
  </w:style>
  <w:style w:type="paragraph" w:styleId="NormalnyWeb">
    <w:name w:val="Normal (Web)"/>
    <w:basedOn w:val="Normalny"/>
    <w:uiPriority w:val="99"/>
    <w:rsid w:val="00D50E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E1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E1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E12"/>
    <w:rPr>
      <w:vertAlign w:val="superscript"/>
    </w:rPr>
  </w:style>
  <w:style w:type="paragraph" w:customStyle="1" w:styleId="glowny-akapit">
    <w:name w:val="glowny-akapit"/>
    <w:basedOn w:val="Normalny"/>
    <w:qFormat/>
    <w:rsid w:val="00DE7F82"/>
    <w:pPr>
      <w:widowControl w:val="0"/>
      <w:tabs>
        <w:tab w:val="center" w:pos="4536"/>
        <w:tab w:val="right" w:pos="9072"/>
      </w:tabs>
      <w:suppressAutoHyphens/>
      <w:snapToGrid w:val="0"/>
      <w:spacing w:before="120" w:after="120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bidi="en-US"/>
    </w:rPr>
  </w:style>
  <w:style w:type="character" w:styleId="Hipercze">
    <w:name w:val="Hyperlink"/>
    <w:basedOn w:val="Domylnaczcionkaakapitu"/>
    <w:uiPriority w:val="99"/>
    <w:unhideWhenUsed/>
    <w:rsid w:val="0010236D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0353B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wypunktowanie Znak,normalny tekst Znak,Akapit z list¹ Znak,Obiekt Znak,List Paragraph1 Znak,List Paragraph Znak,BulletC Znak,Wyliczanie Znak,normalny Znak,Wypunktowanie Znak,Akapit z listą31 Znak,Nag 1 Znak,Akapit z listą11 Znak"/>
    <w:link w:val="Akapitzlist"/>
    <w:uiPriority w:val="34"/>
    <w:rsid w:val="00476468"/>
    <w:rPr>
      <w:rFonts w:ascii="Times New Roman" w:eastAsia="Calibri" w:hAnsi="Times New Roman" w:cs="Times New Roman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3C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iak@wilk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sport/rodo-frkf-dis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il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4C80-C3B5-428B-B6CA-3B96857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9</Pages>
  <Words>324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zyna Przybyła</dc:creator>
  <cp:lastModifiedBy>Wojciech Cendrzak</cp:lastModifiedBy>
  <cp:revision>103</cp:revision>
  <cp:lastPrinted>2022-07-05T08:12:00Z</cp:lastPrinted>
  <dcterms:created xsi:type="dcterms:W3CDTF">2016-02-11T11:30:00Z</dcterms:created>
  <dcterms:modified xsi:type="dcterms:W3CDTF">2024-12-12T12:24:00Z</dcterms:modified>
</cp:coreProperties>
</file>